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D94A7" w14:textId="77777777" w:rsidR="00496BB6" w:rsidRPr="007B5032" w:rsidRDefault="00496BB6" w:rsidP="005F6CE8">
      <w:pPr>
        <w:jc w:val="right"/>
        <w:rPr>
          <w:rFonts w:cs="Times New Roman"/>
          <w:iCs/>
          <w:sz w:val="28"/>
          <w:szCs w:val="28"/>
        </w:rPr>
      </w:pPr>
      <w:r w:rsidRPr="007B5032">
        <w:rPr>
          <w:rFonts w:cs="Times New Roman"/>
          <w:iCs/>
          <w:sz w:val="28"/>
          <w:szCs w:val="28"/>
        </w:rPr>
        <w:t>Likumprojekts</w:t>
      </w:r>
    </w:p>
    <w:p w14:paraId="57417B78" w14:textId="77777777" w:rsidR="00DC6F57" w:rsidRPr="007B5032" w:rsidRDefault="00DC6F57" w:rsidP="00B20A25">
      <w:pPr>
        <w:rPr>
          <w:rFonts w:cs="Times New Roman"/>
          <w:sz w:val="28"/>
          <w:szCs w:val="28"/>
        </w:rPr>
      </w:pPr>
    </w:p>
    <w:p w14:paraId="062A851C" w14:textId="6BA31CA4" w:rsidR="00267B7E" w:rsidRPr="007B5032" w:rsidRDefault="00267B7E" w:rsidP="005F6CE8">
      <w:pPr>
        <w:jc w:val="center"/>
        <w:rPr>
          <w:rFonts w:cs="Times New Roman"/>
          <w:b/>
          <w:sz w:val="28"/>
          <w:szCs w:val="28"/>
        </w:rPr>
      </w:pPr>
      <w:bookmarkStart w:id="0" w:name="_Hlk15033702"/>
      <w:r w:rsidRPr="007B5032">
        <w:rPr>
          <w:rFonts w:cs="Times New Roman"/>
          <w:b/>
          <w:sz w:val="28"/>
          <w:szCs w:val="28"/>
        </w:rPr>
        <w:t xml:space="preserve">Grozījumi </w:t>
      </w:r>
      <w:r w:rsidR="00EF09E4" w:rsidRPr="007B5032">
        <w:rPr>
          <w:rFonts w:cs="Times New Roman"/>
          <w:b/>
          <w:sz w:val="28"/>
          <w:szCs w:val="28"/>
        </w:rPr>
        <w:t>Aizsargāta pakalpojuma likumā</w:t>
      </w:r>
    </w:p>
    <w:bookmarkEnd w:id="0"/>
    <w:p w14:paraId="284146D5" w14:textId="37359E1E" w:rsidR="00267B7E" w:rsidRPr="007B5032" w:rsidRDefault="00267B7E" w:rsidP="005F6CE8">
      <w:pPr>
        <w:rPr>
          <w:rFonts w:cs="Times New Roman"/>
          <w:sz w:val="28"/>
          <w:szCs w:val="28"/>
        </w:rPr>
      </w:pPr>
    </w:p>
    <w:p w14:paraId="6B47340A" w14:textId="692A32E1" w:rsidR="00267B7E" w:rsidRPr="007B5032" w:rsidRDefault="00267B7E" w:rsidP="00B20A25">
      <w:pPr>
        <w:ind w:firstLine="720"/>
        <w:jc w:val="both"/>
        <w:rPr>
          <w:rFonts w:cs="Times New Roman"/>
          <w:sz w:val="28"/>
          <w:szCs w:val="28"/>
        </w:rPr>
      </w:pPr>
      <w:r w:rsidRPr="007B5032">
        <w:rPr>
          <w:rFonts w:cs="Times New Roman"/>
          <w:sz w:val="28"/>
          <w:szCs w:val="28"/>
        </w:rPr>
        <w:t xml:space="preserve">Izdarīt </w:t>
      </w:r>
      <w:r w:rsidR="00EF09E4" w:rsidRPr="007B5032">
        <w:rPr>
          <w:rFonts w:cs="Times New Roman"/>
          <w:sz w:val="28"/>
          <w:szCs w:val="28"/>
        </w:rPr>
        <w:t>Aizsargāta pakalpojuma</w:t>
      </w:r>
      <w:r w:rsidRPr="007B5032">
        <w:rPr>
          <w:rFonts w:cs="Times New Roman"/>
          <w:sz w:val="28"/>
          <w:szCs w:val="28"/>
        </w:rPr>
        <w:t xml:space="preserve"> likumā (</w:t>
      </w:r>
      <w:r w:rsidR="00825329" w:rsidRPr="007B5032">
        <w:rPr>
          <w:rFonts w:cs="Times New Roman"/>
          <w:sz w:val="28"/>
          <w:szCs w:val="28"/>
        </w:rPr>
        <w:t xml:space="preserve">Latvijas Republikas Saeimas un Ministru </w:t>
      </w:r>
      <w:r w:rsidR="003444BA" w:rsidRPr="007B5032">
        <w:rPr>
          <w:rFonts w:cs="Times New Roman"/>
          <w:sz w:val="28"/>
          <w:szCs w:val="28"/>
        </w:rPr>
        <w:t>K</w:t>
      </w:r>
      <w:r w:rsidR="00825329" w:rsidRPr="007B5032">
        <w:rPr>
          <w:rFonts w:cs="Times New Roman"/>
          <w:sz w:val="28"/>
          <w:szCs w:val="28"/>
        </w:rPr>
        <w:t xml:space="preserve">abineta Ziņotājs, 2005, 24. nr.; </w:t>
      </w:r>
      <w:r w:rsidRPr="007B5032">
        <w:rPr>
          <w:rFonts w:cs="Times New Roman"/>
          <w:sz w:val="28"/>
          <w:szCs w:val="28"/>
        </w:rPr>
        <w:t xml:space="preserve">Latvijas </w:t>
      </w:r>
      <w:r w:rsidR="002C7E7F" w:rsidRPr="007B5032">
        <w:rPr>
          <w:rFonts w:cs="Times New Roman"/>
          <w:sz w:val="28"/>
          <w:szCs w:val="28"/>
        </w:rPr>
        <w:t xml:space="preserve">Vēstnesis, </w:t>
      </w:r>
      <w:r w:rsidRPr="007B5032">
        <w:rPr>
          <w:rFonts w:cs="Times New Roman"/>
          <w:sz w:val="28"/>
          <w:szCs w:val="28"/>
        </w:rPr>
        <w:t>20</w:t>
      </w:r>
      <w:r w:rsidR="007438EC" w:rsidRPr="007B5032">
        <w:rPr>
          <w:rFonts w:cs="Times New Roman"/>
          <w:sz w:val="28"/>
          <w:szCs w:val="28"/>
        </w:rPr>
        <w:t>11</w:t>
      </w:r>
      <w:r w:rsidRPr="007B5032">
        <w:rPr>
          <w:rFonts w:cs="Times New Roman"/>
          <w:sz w:val="28"/>
          <w:szCs w:val="28"/>
        </w:rPr>
        <w:t xml:space="preserve">, </w:t>
      </w:r>
      <w:r w:rsidR="007438EC" w:rsidRPr="007B5032">
        <w:rPr>
          <w:rFonts w:cs="Times New Roman"/>
          <w:sz w:val="28"/>
          <w:szCs w:val="28"/>
        </w:rPr>
        <w:t>50</w:t>
      </w:r>
      <w:r w:rsidRPr="007B5032">
        <w:rPr>
          <w:rFonts w:cs="Times New Roman"/>
          <w:sz w:val="28"/>
          <w:szCs w:val="28"/>
        </w:rPr>
        <w:t>.</w:t>
      </w:r>
      <w:r w:rsidR="002C7E7F" w:rsidRPr="007B5032">
        <w:rPr>
          <w:rFonts w:cs="Times New Roman"/>
          <w:sz w:val="28"/>
          <w:szCs w:val="28"/>
        </w:rPr>
        <w:t> </w:t>
      </w:r>
      <w:r w:rsidRPr="007B5032">
        <w:rPr>
          <w:rFonts w:cs="Times New Roman"/>
          <w:sz w:val="28"/>
          <w:szCs w:val="28"/>
        </w:rPr>
        <w:t>nr</w:t>
      </w:r>
      <w:r w:rsidR="008B1F2C" w:rsidRPr="007B5032">
        <w:rPr>
          <w:rFonts w:cs="Times New Roman"/>
          <w:sz w:val="28"/>
          <w:szCs w:val="28"/>
        </w:rPr>
        <w:t>.</w:t>
      </w:r>
      <w:r w:rsidR="003444BA" w:rsidRPr="007B5032">
        <w:rPr>
          <w:rFonts w:cs="Times New Roman"/>
          <w:sz w:val="28"/>
          <w:szCs w:val="28"/>
        </w:rPr>
        <w:t>; 2019, 219.</w:t>
      </w:r>
      <w:r w:rsidR="005F6CE8" w:rsidRPr="007B5032">
        <w:rPr>
          <w:rFonts w:cs="Times New Roman"/>
          <w:sz w:val="28"/>
          <w:szCs w:val="28"/>
        </w:rPr>
        <w:t> </w:t>
      </w:r>
      <w:r w:rsidR="003444BA" w:rsidRPr="007B5032">
        <w:rPr>
          <w:rFonts w:cs="Times New Roman"/>
          <w:sz w:val="28"/>
          <w:szCs w:val="28"/>
        </w:rPr>
        <w:t>nr.</w:t>
      </w:r>
      <w:r w:rsidR="00B20A25" w:rsidRPr="007B5032">
        <w:rPr>
          <w:rFonts w:cs="Times New Roman"/>
          <w:sz w:val="28"/>
          <w:szCs w:val="28"/>
        </w:rPr>
        <w:t xml:space="preserve">) </w:t>
      </w:r>
      <w:r w:rsidRPr="007B5032">
        <w:rPr>
          <w:rFonts w:cs="Times New Roman"/>
          <w:sz w:val="28"/>
          <w:szCs w:val="28"/>
        </w:rPr>
        <w:t>šādu</w:t>
      </w:r>
      <w:r w:rsidR="00295218" w:rsidRPr="007B5032">
        <w:rPr>
          <w:rFonts w:cs="Times New Roman"/>
          <w:sz w:val="28"/>
          <w:szCs w:val="28"/>
        </w:rPr>
        <w:t>s</w:t>
      </w:r>
      <w:r w:rsidR="004C064D" w:rsidRPr="007B5032">
        <w:rPr>
          <w:rFonts w:cs="Times New Roman"/>
          <w:sz w:val="28"/>
          <w:szCs w:val="28"/>
        </w:rPr>
        <w:t xml:space="preserve"> grozījumu</w:t>
      </w:r>
      <w:r w:rsidR="00295218" w:rsidRPr="007B5032">
        <w:rPr>
          <w:rFonts w:cs="Times New Roman"/>
          <w:sz w:val="28"/>
          <w:szCs w:val="28"/>
        </w:rPr>
        <w:t>s</w:t>
      </w:r>
      <w:r w:rsidRPr="007B5032">
        <w:rPr>
          <w:rFonts w:cs="Times New Roman"/>
          <w:sz w:val="28"/>
          <w:szCs w:val="28"/>
        </w:rPr>
        <w:t>:</w:t>
      </w:r>
    </w:p>
    <w:p w14:paraId="08C6398A" w14:textId="47C78223" w:rsidR="007438EC" w:rsidRPr="007B5032" w:rsidRDefault="007438EC" w:rsidP="00B20A25">
      <w:pPr>
        <w:ind w:firstLine="720"/>
        <w:jc w:val="both"/>
        <w:rPr>
          <w:rFonts w:cs="Times New Roman"/>
          <w:sz w:val="28"/>
          <w:szCs w:val="28"/>
        </w:rPr>
      </w:pPr>
    </w:p>
    <w:p w14:paraId="0D5E0B09" w14:textId="2B1B6283" w:rsidR="00952A0B" w:rsidRPr="007B5032" w:rsidRDefault="005F6CE8" w:rsidP="00B20A25">
      <w:pPr>
        <w:pStyle w:val="ListParagraph"/>
        <w:tabs>
          <w:tab w:val="left" w:pos="993"/>
        </w:tabs>
        <w:ind w:left="0" w:firstLine="720"/>
        <w:jc w:val="both"/>
        <w:rPr>
          <w:rFonts w:cs="Times New Roman"/>
          <w:sz w:val="28"/>
          <w:szCs w:val="28"/>
        </w:rPr>
      </w:pPr>
      <w:r w:rsidRPr="007B5032">
        <w:rPr>
          <w:rFonts w:cs="Times New Roman"/>
          <w:sz w:val="28"/>
          <w:szCs w:val="28"/>
        </w:rPr>
        <w:t>1. </w:t>
      </w:r>
      <w:r w:rsidR="00B20A25" w:rsidRPr="007B5032">
        <w:rPr>
          <w:rFonts w:cs="Times New Roman"/>
          <w:sz w:val="28"/>
          <w:szCs w:val="28"/>
        </w:rPr>
        <w:t> </w:t>
      </w:r>
      <w:r w:rsidR="00952A0B" w:rsidRPr="007B5032">
        <w:rPr>
          <w:rFonts w:cs="Times New Roman"/>
          <w:sz w:val="28"/>
          <w:szCs w:val="28"/>
        </w:rPr>
        <w:t>1.</w:t>
      </w:r>
      <w:r w:rsidRPr="007B5032">
        <w:rPr>
          <w:rFonts w:cs="Times New Roman"/>
          <w:sz w:val="28"/>
          <w:szCs w:val="28"/>
        </w:rPr>
        <w:t> </w:t>
      </w:r>
      <w:r w:rsidR="00952A0B" w:rsidRPr="007B5032">
        <w:rPr>
          <w:rFonts w:cs="Times New Roman"/>
          <w:sz w:val="28"/>
          <w:szCs w:val="28"/>
        </w:rPr>
        <w:t>pantā</w:t>
      </w:r>
      <w:r w:rsidR="00D36A8C">
        <w:rPr>
          <w:rFonts w:cs="Times New Roman"/>
          <w:sz w:val="28"/>
          <w:szCs w:val="28"/>
        </w:rPr>
        <w:t>:</w:t>
      </w:r>
      <w:bookmarkStart w:id="1" w:name="_GoBack"/>
      <w:bookmarkEnd w:id="1"/>
      <w:r w:rsidR="00952A0B" w:rsidRPr="007B5032">
        <w:rPr>
          <w:rFonts w:cs="Times New Roman"/>
          <w:sz w:val="28"/>
          <w:szCs w:val="28"/>
        </w:rPr>
        <w:t xml:space="preserve"> </w:t>
      </w:r>
    </w:p>
    <w:p w14:paraId="519976BA" w14:textId="2FAE6785" w:rsidR="0054178B" w:rsidRPr="007B5032" w:rsidRDefault="00952A0B" w:rsidP="00B20A25">
      <w:pPr>
        <w:pStyle w:val="ListParagraph"/>
        <w:tabs>
          <w:tab w:val="left" w:pos="993"/>
        </w:tabs>
        <w:ind w:left="0" w:firstLine="720"/>
        <w:jc w:val="both"/>
        <w:rPr>
          <w:rFonts w:cs="Times New Roman"/>
          <w:sz w:val="28"/>
          <w:szCs w:val="28"/>
        </w:rPr>
      </w:pPr>
      <w:r w:rsidRPr="007B5032">
        <w:rPr>
          <w:rFonts w:cs="Times New Roman"/>
          <w:sz w:val="28"/>
          <w:szCs w:val="28"/>
        </w:rPr>
        <w:t>i</w:t>
      </w:r>
      <w:r w:rsidR="0054178B" w:rsidRPr="007B5032">
        <w:rPr>
          <w:rFonts w:cs="Times New Roman"/>
          <w:sz w:val="28"/>
          <w:szCs w:val="28"/>
        </w:rPr>
        <w:t>zteikt pirmās daļas 1.</w:t>
      </w:r>
      <w:r w:rsidR="005F6CE8" w:rsidRPr="007B5032">
        <w:rPr>
          <w:rFonts w:cs="Times New Roman"/>
          <w:sz w:val="28"/>
          <w:szCs w:val="28"/>
        </w:rPr>
        <w:t> </w:t>
      </w:r>
      <w:r w:rsidR="0054178B" w:rsidRPr="007B5032">
        <w:rPr>
          <w:rFonts w:cs="Times New Roman"/>
          <w:sz w:val="28"/>
          <w:szCs w:val="28"/>
        </w:rPr>
        <w:t>punktu šādā redakcijā:</w:t>
      </w:r>
    </w:p>
    <w:p w14:paraId="431AF2C2" w14:textId="77777777" w:rsidR="005F6CE8" w:rsidRPr="007B5032" w:rsidRDefault="005F6CE8" w:rsidP="00B20A25">
      <w:pPr>
        <w:ind w:firstLine="720"/>
        <w:jc w:val="both"/>
        <w:rPr>
          <w:rFonts w:cs="Times New Roman"/>
          <w:sz w:val="28"/>
          <w:szCs w:val="28"/>
        </w:rPr>
      </w:pPr>
    </w:p>
    <w:p w14:paraId="51EC1F0D" w14:textId="7AC34BB5" w:rsidR="0054178B" w:rsidRPr="007B5032" w:rsidRDefault="005F6CE8" w:rsidP="00B20A25">
      <w:pPr>
        <w:ind w:firstLine="720"/>
        <w:jc w:val="both"/>
        <w:rPr>
          <w:rFonts w:cs="Times New Roman"/>
          <w:sz w:val="28"/>
          <w:szCs w:val="28"/>
        </w:rPr>
      </w:pPr>
      <w:r w:rsidRPr="007B5032">
        <w:rPr>
          <w:rFonts w:cs="Times New Roman"/>
          <w:sz w:val="28"/>
          <w:szCs w:val="28"/>
        </w:rPr>
        <w:t>"</w:t>
      </w:r>
      <w:r w:rsidR="0054178B" w:rsidRPr="007B5032">
        <w:rPr>
          <w:rFonts w:cs="Times New Roman"/>
          <w:sz w:val="28"/>
          <w:szCs w:val="28"/>
        </w:rPr>
        <w:t>1</w:t>
      </w:r>
      <w:r w:rsidR="00B20A25" w:rsidRPr="007B5032">
        <w:rPr>
          <w:rFonts w:cs="Times New Roman"/>
          <w:sz w:val="28"/>
          <w:szCs w:val="28"/>
        </w:rPr>
        <w:t>) </w:t>
      </w:r>
      <w:r w:rsidR="0054178B" w:rsidRPr="007B5032">
        <w:rPr>
          <w:rFonts w:cs="Times New Roman"/>
          <w:sz w:val="28"/>
          <w:szCs w:val="28"/>
        </w:rPr>
        <w:t xml:space="preserve">aizsargāts pakalpojums </w:t>
      </w:r>
      <w:r w:rsidRPr="007B5032">
        <w:rPr>
          <w:rFonts w:cs="Times New Roman"/>
          <w:sz w:val="28"/>
          <w:szCs w:val="28"/>
        </w:rPr>
        <w:t>–</w:t>
      </w:r>
      <w:r w:rsidR="0054178B" w:rsidRPr="007B5032">
        <w:rPr>
          <w:rFonts w:cs="Times New Roman"/>
          <w:sz w:val="28"/>
          <w:szCs w:val="28"/>
        </w:rPr>
        <w:t xml:space="preserve"> Latvijā tiesiski pieejams pakalpojums (raidīšana, informācijas sabiedrības pakalpojums u.</w:t>
      </w:r>
      <w:r w:rsidRPr="007B5032">
        <w:rPr>
          <w:rFonts w:cs="Times New Roman"/>
          <w:sz w:val="28"/>
          <w:szCs w:val="28"/>
        </w:rPr>
        <w:t> </w:t>
      </w:r>
      <w:r w:rsidR="0054178B" w:rsidRPr="007B5032">
        <w:rPr>
          <w:rFonts w:cs="Times New Roman"/>
          <w:sz w:val="28"/>
          <w:szCs w:val="28"/>
        </w:rPr>
        <w:t>tml.), kuru tā sniedzējs, pamatojoties uz ierobežotu piekļuvi, sniedz par attiecīgu atlīdzību</w:t>
      </w:r>
      <w:r w:rsidR="003444BA" w:rsidRPr="007B5032">
        <w:rPr>
          <w:rFonts w:cs="Times New Roman"/>
          <w:sz w:val="28"/>
          <w:szCs w:val="28"/>
        </w:rPr>
        <w:t>;</w:t>
      </w:r>
      <w:r w:rsidRPr="007B5032">
        <w:rPr>
          <w:rFonts w:cs="Times New Roman"/>
          <w:sz w:val="28"/>
          <w:szCs w:val="28"/>
        </w:rPr>
        <w:t>"</w:t>
      </w:r>
      <w:r w:rsidR="007B286E">
        <w:rPr>
          <w:rFonts w:cs="Times New Roman"/>
          <w:sz w:val="28"/>
          <w:szCs w:val="28"/>
        </w:rPr>
        <w:t>;</w:t>
      </w:r>
    </w:p>
    <w:p w14:paraId="13FBF3EC" w14:textId="77777777" w:rsidR="00A932BF" w:rsidRPr="007B5032" w:rsidRDefault="00A932BF" w:rsidP="00B20A25">
      <w:pPr>
        <w:ind w:firstLine="720"/>
        <w:jc w:val="both"/>
        <w:rPr>
          <w:rFonts w:cs="Times New Roman"/>
          <w:sz w:val="28"/>
          <w:szCs w:val="28"/>
        </w:rPr>
      </w:pPr>
    </w:p>
    <w:p w14:paraId="73879773" w14:textId="2C77A819" w:rsidR="00A932BF" w:rsidRPr="007B5032" w:rsidRDefault="00952A0B" w:rsidP="00B20A25">
      <w:pPr>
        <w:pStyle w:val="ListParagraph"/>
        <w:tabs>
          <w:tab w:val="left" w:pos="993"/>
        </w:tabs>
        <w:ind w:left="0" w:firstLine="720"/>
        <w:jc w:val="both"/>
        <w:rPr>
          <w:rFonts w:cs="Times New Roman"/>
          <w:sz w:val="28"/>
          <w:szCs w:val="28"/>
        </w:rPr>
      </w:pPr>
      <w:r w:rsidRPr="007B5032">
        <w:rPr>
          <w:rFonts w:cs="Times New Roman"/>
          <w:sz w:val="28"/>
          <w:szCs w:val="28"/>
        </w:rPr>
        <w:t>a</w:t>
      </w:r>
      <w:r w:rsidR="00A932BF" w:rsidRPr="007B5032">
        <w:rPr>
          <w:rFonts w:cs="Times New Roman"/>
          <w:sz w:val="28"/>
          <w:szCs w:val="28"/>
        </w:rPr>
        <w:t>izstāt pirmās daļas 4.</w:t>
      </w:r>
      <w:r w:rsidR="005F6CE8" w:rsidRPr="007B5032">
        <w:rPr>
          <w:rFonts w:cs="Times New Roman"/>
          <w:sz w:val="28"/>
          <w:szCs w:val="28"/>
        </w:rPr>
        <w:t> </w:t>
      </w:r>
      <w:r w:rsidR="00A932BF" w:rsidRPr="007B5032">
        <w:rPr>
          <w:rFonts w:cs="Times New Roman"/>
          <w:sz w:val="28"/>
          <w:szCs w:val="28"/>
        </w:rPr>
        <w:t xml:space="preserve">punktā vārdu </w:t>
      </w:r>
      <w:r w:rsidR="005F6CE8" w:rsidRPr="007B5032">
        <w:rPr>
          <w:rFonts w:cs="Times New Roman"/>
          <w:sz w:val="28"/>
          <w:szCs w:val="28"/>
        </w:rPr>
        <w:t>"</w:t>
      </w:r>
      <w:r w:rsidR="00A932BF" w:rsidRPr="007B5032">
        <w:rPr>
          <w:rFonts w:cs="Times New Roman"/>
          <w:sz w:val="28"/>
          <w:szCs w:val="28"/>
        </w:rPr>
        <w:t>nelegāla</w:t>
      </w:r>
      <w:r w:rsidR="005F6CE8" w:rsidRPr="007B5032">
        <w:rPr>
          <w:rFonts w:cs="Times New Roman"/>
          <w:sz w:val="28"/>
          <w:szCs w:val="28"/>
        </w:rPr>
        <w:t>"</w:t>
      </w:r>
      <w:r w:rsidR="00A932BF" w:rsidRPr="007B5032">
        <w:rPr>
          <w:rFonts w:cs="Times New Roman"/>
          <w:sz w:val="28"/>
          <w:szCs w:val="28"/>
        </w:rPr>
        <w:t xml:space="preserve"> ar vārdu </w:t>
      </w:r>
      <w:r w:rsidR="005F6CE8" w:rsidRPr="007B5032">
        <w:rPr>
          <w:rFonts w:cs="Times New Roman"/>
          <w:sz w:val="28"/>
          <w:szCs w:val="28"/>
        </w:rPr>
        <w:t>"</w:t>
      </w:r>
      <w:r w:rsidR="00A932BF" w:rsidRPr="007B5032">
        <w:rPr>
          <w:rFonts w:cs="Times New Roman"/>
          <w:sz w:val="28"/>
          <w:szCs w:val="28"/>
        </w:rPr>
        <w:t>prettiesiska</w:t>
      </w:r>
      <w:r w:rsidR="005F6CE8" w:rsidRPr="007B5032">
        <w:rPr>
          <w:rFonts w:cs="Times New Roman"/>
          <w:sz w:val="28"/>
          <w:szCs w:val="28"/>
        </w:rPr>
        <w:t>"</w:t>
      </w:r>
      <w:r w:rsidRPr="007B5032">
        <w:rPr>
          <w:rFonts w:cs="Times New Roman"/>
          <w:sz w:val="28"/>
          <w:szCs w:val="28"/>
        </w:rPr>
        <w:t>.</w:t>
      </w:r>
    </w:p>
    <w:p w14:paraId="2F62A9CD" w14:textId="77777777" w:rsidR="0054178B" w:rsidRPr="007B5032" w:rsidRDefault="0054178B" w:rsidP="00B20A25">
      <w:pPr>
        <w:ind w:firstLine="720"/>
        <w:jc w:val="both"/>
        <w:rPr>
          <w:rFonts w:cs="Times New Roman"/>
          <w:sz w:val="28"/>
          <w:szCs w:val="28"/>
        </w:rPr>
      </w:pPr>
    </w:p>
    <w:p w14:paraId="6F3A2764" w14:textId="7E881671" w:rsidR="007438EC" w:rsidRPr="007B5032" w:rsidRDefault="005F6CE8" w:rsidP="00B20A25">
      <w:pPr>
        <w:pStyle w:val="ListParagraph"/>
        <w:tabs>
          <w:tab w:val="left" w:pos="993"/>
        </w:tabs>
        <w:ind w:left="0" w:firstLine="720"/>
        <w:jc w:val="both"/>
        <w:rPr>
          <w:rFonts w:cs="Times New Roman"/>
          <w:sz w:val="28"/>
          <w:szCs w:val="28"/>
        </w:rPr>
      </w:pPr>
      <w:r w:rsidRPr="007B5032">
        <w:rPr>
          <w:rFonts w:cs="Times New Roman"/>
          <w:sz w:val="28"/>
          <w:szCs w:val="28"/>
        </w:rPr>
        <w:t>2. </w:t>
      </w:r>
      <w:r w:rsidR="00037056" w:rsidRPr="007B5032">
        <w:rPr>
          <w:rFonts w:cs="Times New Roman"/>
          <w:sz w:val="28"/>
          <w:szCs w:val="28"/>
        </w:rPr>
        <w:t xml:space="preserve">Izteikt </w:t>
      </w:r>
      <w:r w:rsidR="007438EC" w:rsidRPr="007B5032">
        <w:rPr>
          <w:rFonts w:cs="Times New Roman"/>
          <w:sz w:val="28"/>
          <w:szCs w:val="28"/>
        </w:rPr>
        <w:t>2.</w:t>
      </w:r>
      <w:r w:rsidRPr="007B5032">
        <w:rPr>
          <w:rFonts w:cs="Times New Roman"/>
          <w:sz w:val="28"/>
          <w:szCs w:val="28"/>
        </w:rPr>
        <w:t> </w:t>
      </w:r>
      <w:r w:rsidR="007438EC" w:rsidRPr="007B5032">
        <w:rPr>
          <w:rFonts w:cs="Times New Roman"/>
          <w:sz w:val="28"/>
          <w:szCs w:val="28"/>
        </w:rPr>
        <w:t>panta pirmo daļu šādā redakcijā:</w:t>
      </w:r>
    </w:p>
    <w:p w14:paraId="677CB29F" w14:textId="77777777" w:rsidR="006801C9" w:rsidRPr="007B5032" w:rsidRDefault="006801C9" w:rsidP="00B20A25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085CE797" w14:textId="4964E6D8" w:rsidR="007438EC" w:rsidRPr="007B5032" w:rsidRDefault="005F6CE8" w:rsidP="00B20A25">
      <w:pPr>
        <w:ind w:firstLine="720"/>
        <w:jc w:val="both"/>
        <w:rPr>
          <w:rFonts w:cs="Times New Roman"/>
          <w:sz w:val="28"/>
          <w:szCs w:val="28"/>
        </w:rPr>
      </w:pPr>
      <w:r w:rsidRPr="007B5032">
        <w:rPr>
          <w:rFonts w:cs="Times New Roman"/>
          <w:sz w:val="28"/>
          <w:szCs w:val="28"/>
        </w:rPr>
        <w:t>"</w:t>
      </w:r>
      <w:r w:rsidR="007438EC" w:rsidRPr="007B5032">
        <w:rPr>
          <w:rFonts w:cs="Times New Roman"/>
          <w:sz w:val="28"/>
          <w:szCs w:val="28"/>
        </w:rPr>
        <w:t>(</w:t>
      </w:r>
      <w:r w:rsidR="000408C9" w:rsidRPr="007B5032">
        <w:rPr>
          <w:rFonts w:cs="Times New Roman"/>
          <w:sz w:val="28"/>
          <w:szCs w:val="28"/>
        </w:rPr>
        <w:t>1</w:t>
      </w:r>
      <w:r w:rsidR="00B20A25" w:rsidRPr="007B5032">
        <w:rPr>
          <w:rFonts w:cs="Times New Roman"/>
          <w:sz w:val="28"/>
          <w:szCs w:val="28"/>
        </w:rPr>
        <w:t>) </w:t>
      </w:r>
      <w:r w:rsidR="007438EC" w:rsidRPr="007B5032">
        <w:rPr>
          <w:rFonts w:cs="Times New Roman"/>
          <w:sz w:val="28"/>
          <w:szCs w:val="28"/>
        </w:rPr>
        <w:t xml:space="preserve">Šā likuma mērķis ir nodrošināt aizsargāta pakalpojuma sniedzēja aizsardzību no neatļautas aizsargāta pakalpojuma izmantošanas komerciāliem un </w:t>
      </w:r>
      <w:r w:rsidR="0054178B" w:rsidRPr="007B5032">
        <w:rPr>
          <w:rFonts w:cs="Times New Roman"/>
          <w:sz w:val="28"/>
          <w:szCs w:val="28"/>
        </w:rPr>
        <w:t xml:space="preserve">privātiem </w:t>
      </w:r>
      <w:r w:rsidR="007438EC" w:rsidRPr="007B5032">
        <w:rPr>
          <w:rFonts w:cs="Times New Roman"/>
          <w:sz w:val="28"/>
          <w:szCs w:val="28"/>
        </w:rPr>
        <w:t>mērķiem</w:t>
      </w:r>
      <w:r w:rsidR="001A254E" w:rsidRPr="007B5032">
        <w:rPr>
          <w:rFonts w:cs="Times New Roman"/>
          <w:sz w:val="28"/>
          <w:szCs w:val="28"/>
        </w:rPr>
        <w:t xml:space="preserve"> </w:t>
      </w:r>
      <w:r w:rsidR="00CD407B" w:rsidRPr="007B5032">
        <w:rPr>
          <w:rFonts w:cs="Times New Roman"/>
          <w:sz w:val="28"/>
          <w:szCs w:val="28"/>
        </w:rPr>
        <w:t xml:space="preserve">un </w:t>
      </w:r>
      <w:r w:rsidR="00F15291" w:rsidRPr="007B5032">
        <w:rPr>
          <w:rFonts w:cs="Times New Roman"/>
          <w:sz w:val="28"/>
          <w:szCs w:val="28"/>
        </w:rPr>
        <w:t xml:space="preserve">noteikt </w:t>
      </w:r>
      <w:r w:rsidR="00CD407B" w:rsidRPr="007B5032">
        <w:rPr>
          <w:sz w:val="28"/>
          <w:szCs w:val="28"/>
        </w:rPr>
        <w:t>tiesiska pakalpojuma pazīmēm neatbilstoš</w:t>
      </w:r>
      <w:r w:rsidR="003B1364" w:rsidRPr="007B5032">
        <w:rPr>
          <w:sz w:val="28"/>
          <w:szCs w:val="28"/>
        </w:rPr>
        <w:t>a</w:t>
      </w:r>
      <w:r w:rsidR="00CD407B" w:rsidRPr="007B5032">
        <w:rPr>
          <w:sz w:val="28"/>
          <w:szCs w:val="28"/>
        </w:rPr>
        <w:t xml:space="preserve"> (prettiesisk</w:t>
      </w:r>
      <w:r w:rsidR="003B1364" w:rsidRPr="007B5032">
        <w:rPr>
          <w:sz w:val="28"/>
          <w:szCs w:val="28"/>
        </w:rPr>
        <w:t>a</w:t>
      </w:r>
      <w:r w:rsidR="00B20A25" w:rsidRPr="007B5032">
        <w:rPr>
          <w:sz w:val="28"/>
          <w:szCs w:val="28"/>
        </w:rPr>
        <w:t xml:space="preserve">) </w:t>
      </w:r>
      <w:r w:rsidR="00CD407B" w:rsidRPr="007B5032">
        <w:rPr>
          <w:sz w:val="28"/>
          <w:szCs w:val="28"/>
        </w:rPr>
        <w:t>pakalpojum</w:t>
      </w:r>
      <w:r w:rsidR="003B1364" w:rsidRPr="007B5032">
        <w:rPr>
          <w:sz w:val="28"/>
          <w:szCs w:val="28"/>
        </w:rPr>
        <w:t>a</w:t>
      </w:r>
      <w:r w:rsidR="00CD407B" w:rsidRPr="007B5032">
        <w:rPr>
          <w:sz w:val="28"/>
          <w:szCs w:val="28"/>
        </w:rPr>
        <w:t xml:space="preserve"> izmantošanas</w:t>
      </w:r>
      <w:r w:rsidR="00F15291" w:rsidRPr="007B5032">
        <w:rPr>
          <w:sz w:val="28"/>
          <w:szCs w:val="28"/>
        </w:rPr>
        <w:t xml:space="preserve"> aizliegumu</w:t>
      </w:r>
      <w:r w:rsidR="007438EC" w:rsidRPr="007B5032">
        <w:rPr>
          <w:rFonts w:cs="Times New Roman"/>
          <w:sz w:val="28"/>
          <w:szCs w:val="28"/>
        </w:rPr>
        <w:t>.</w:t>
      </w:r>
      <w:r w:rsidRPr="007B5032">
        <w:rPr>
          <w:rFonts w:cs="Times New Roman"/>
          <w:sz w:val="28"/>
          <w:szCs w:val="28"/>
        </w:rPr>
        <w:t>"</w:t>
      </w:r>
    </w:p>
    <w:p w14:paraId="5CCBA837" w14:textId="77777777" w:rsidR="007438EC" w:rsidRPr="007B5032" w:rsidRDefault="007438EC" w:rsidP="00B20A25">
      <w:pPr>
        <w:ind w:firstLine="720"/>
        <w:jc w:val="both"/>
        <w:rPr>
          <w:rFonts w:cs="Times New Roman"/>
          <w:sz w:val="28"/>
          <w:szCs w:val="28"/>
        </w:rPr>
      </w:pPr>
    </w:p>
    <w:p w14:paraId="1DA9297D" w14:textId="73845902" w:rsidR="007438EC" w:rsidRPr="007B5032" w:rsidRDefault="005F6CE8" w:rsidP="00B20A25">
      <w:pPr>
        <w:pStyle w:val="ListParagraph"/>
        <w:tabs>
          <w:tab w:val="left" w:pos="709"/>
          <w:tab w:val="left" w:pos="993"/>
        </w:tabs>
        <w:ind w:left="0" w:firstLine="720"/>
        <w:jc w:val="both"/>
        <w:rPr>
          <w:rFonts w:cs="Times New Roman"/>
          <w:sz w:val="28"/>
          <w:szCs w:val="28"/>
        </w:rPr>
      </w:pPr>
      <w:r w:rsidRPr="007B5032">
        <w:rPr>
          <w:rFonts w:cs="Times New Roman"/>
          <w:sz w:val="28"/>
          <w:szCs w:val="28"/>
        </w:rPr>
        <w:t>3. </w:t>
      </w:r>
      <w:r w:rsidR="00C2127D" w:rsidRPr="007B5032">
        <w:rPr>
          <w:rFonts w:cs="Times New Roman"/>
          <w:sz w:val="28"/>
          <w:szCs w:val="28"/>
        </w:rPr>
        <w:t>Izteikt 3.</w:t>
      </w:r>
      <w:r w:rsidRPr="007B5032">
        <w:rPr>
          <w:rFonts w:cs="Times New Roman"/>
          <w:sz w:val="28"/>
          <w:szCs w:val="28"/>
        </w:rPr>
        <w:t> </w:t>
      </w:r>
      <w:r w:rsidR="00C2127D" w:rsidRPr="007B5032">
        <w:rPr>
          <w:rFonts w:cs="Times New Roman"/>
          <w:sz w:val="28"/>
          <w:szCs w:val="28"/>
        </w:rPr>
        <w:t xml:space="preserve">pantu </w:t>
      </w:r>
      <w:r w:rsidR="007438EC" w:rsidRPr="007B5032">
        <w:rPr>
          <w:rFonts w:cs="Times New Roman"/>
          <w:sz w:val="28"/>
          <w:szCs w:val="28"/>
        </w:rPr>
        <w:t>šādā redakcijā:</w:t>
      </w:r>
    </w:p>
    <w:p w14:paraId="6E05DF0F" w14:textId="77777777" w:rsidR="006801C9" w:rsidRPr="007B5032" w:rsidRDefault="006801C9" w:rsidP="00B20A25">
      <w:pPr>
        <w:pStyle w:val="ListParagraph"/>
        <w:tabs>
          <w:tab w:val="left" w:pos="709"/>
          <w:tab w:val="left" w:pos="993"/>
        </w:tabs>
        <w:ind w:left="0" w:firstLine="720"/>
        <w:jc w:val="both"/>
        <w:rPr>
          <w:rFonts w:cs="Times New Roman"/>
          <w:sz w:val="28"/>
          <w:szCs w:val="28"/>
        </w:rPr>
      </w:pPr>
    </w:p>
    <w:p w14:paraId="22193B48" w14:textId="4B14434E" w:rsidR="00C2127D" w:rsidRPr="007B5032" w:rsidRDefault="005F6CE8" w:rsidP="00B20A25">
      <w:pPr>
        <w:ind w:firstLine="720"/>
        <w:jc w:val="both"/>
        <w:rPr>
          <w:rFonts w:cs="Times New Roman"/>
          <w:sz w:val="28"/>
          <w:szCs w:val="28"/>
        </w:rPr>
      </w:pPr>
      <w:bookmarkStart w:id="2" w:name="_Hlk30507726"/>
      <w:r w:rsidRPr="007B5032">
        <w:rPr>
          <w:rFonts w:cs="Times New Roman"/>
          <w:sz w:val="28"/>
          <w:szCs w:val="28"/>
        </w:rPr>
        <w:t>"</w:t>
      </w:r>
      <w:r w:rsidR="00C2127D" w:rsidRPr="007B5032">
        <w:rPr>
          <w:rFonts w:cs="Times New Roman"/>
          <w:b/>
          <w:bCs/>
          <w:sz w:val="28"/>
          <w:szCs w:val="28"/>
        </w:rPr>
        <w:t>3.</w:t>
      </w:r>
      <w:r w:rsidRPr="007B5032">
        <w:rPr>
          <w:rFonts w:cs="Times New Roman"/>
          <w:b/>
          <w:bCs/>
          <w:sz w:val="28"/>
          <w:szCs w:val="28"/>
        </w:rPr>
        <w:t> </w:t>
      </w:r>
      <w:r w:rsidR="00C2127D" w:rsidRPr="007B5032">
        <w:rPr>
          <w:rFonts w:cs="Times New Roman"/>
          <w:b/>
          <w:bCs/>
          <w:sz w:val="28"/>
          <w:szCs w:val="28"/>
        </w:rPr>
        <w:t xml:space="preserve">pants. </w:t>
      </w:r>
      <w:r w:rsidR="00F3342B" w:rsidRPr="007B5032">
        <w:rPr>
          <w:b/>
          <w:bCs/>
          <w:sz w:val="28"/>
          <w:szCs w:val="28"/>
        </w:rPr>
        <w:t>Ierobežojumi aizsargāt</w:t>
      </w:r>
      <w:r w:rsidR="00233F5A" w:rsidRPr="007B5032">
        <w:rPr>
          <w:b/>
          <w:bCs/>
          <w:sz w:val="28"/>
          <w:szCs w:val="28"/>
        </w:rPr>
        <w:t>a</w:t>
      </w:r>
      <w:r w:rsidR="00F3342B" w:rsidRPr="007B5032">
        <w:rPr>
          <w:b/>
          <w:bCs/>
          <w:sz w:val="28"/>
          <w:szCs w:val="28"/>
        </w:rPr>
        <w:t xml:space="preserve"> pakalpojuma jomā</w:t>
      </w:r>
      <w:r w:rsidR="00F3342B" w:rsidRPr="007B5032">
        <w:rPr>
          <w:sz w:val="28"/>
          <w:szCs w:val="28"/>
        </w:rPr>
        <w:t xml:space="preserve"> </w:t>
      </w:r>
    </w:p>
    <w:p w14:paraId="018D9C4C" w14:textId="21FFB814" w:rsidR="00C2127D" w:rsidRPr="007B5032" w:rsidRDefault="00C2127D" w:rsidP="00B20A25">
      <w:pPr>
        <w:ind w:firstLine="720"/>
        <w:jc w:val="both"/>
        <w:rPr>
          <w:rFonts w:cs="Times New Roman"/>
          <w:sz w:val="28"/>
          <w:szCs w:val="28"/>
        </w:rPr>
      </w:pPr>
      <w:r w:rsidRPr="007B5032">
        <w:rPr>
          <w:rFonts w:cs="Times New Roman"/>
          <w:sz w:val="28"/>
          <w:szCs w:val="28"/>
        </w:rPr>
        <w:t>Lai nodrošinātu aizsargāta pakalpojuma sniedzēja aizsardzību, ir aizliegtas šādas darbības:</w:t>
      </w:r>
    </w:p>
    <w:p w14:paraId="133A7D8C" w14:textId="082C3351" w:rsidR="00C2127D" w:rsidRPr="007B5032" w:rsidRDefault="00B20A25" w:rsidP="00B20A25">
      <w:pPr>
        <w:ind w:firstLine="720"/>
        <w:jc w:val="both"/>
        <w:rPr>
          <w:sz w:val="28"/>
          <w:szCs w:val="28"/>
        </w:rPr>
      </w:pPr>
      <w:r w:rsidRPr="007B5032">
        <w:rPr>
          <w:rFonts w:cs="Times New Roman"/>
          <w:sz w:val="28"/>
          <w:szCs w:val="28"/>
        </w:rPr>
        <w:t>1) </w:t>
      </w:r>
      <w:r w:rsidR="00E0245A" w:rsidRPr="007B5032">
        <w:rPr>
          <w:sz w:val="28"/>
          <w:szCs w:val="28"/>
        </w:rPr>
        <w:t>prettiesisk</w:t>
      </w:r>
      <w:r w:rsidR="00464818" w:rsidRPr="007B5032">
        <w:rPr>
          <w:sz w:val="28"/>
          <w:szCs w:val="28"/>
        </w:rPr>
        <w:t>u</w:t>
      </w:r>
      <w:r w:rsidR="00876493" w:rsidRPr="007B5032">
        <w:rPr>
          <w:sz w:val="28"/>
          <w:szCs w:val="28"/>
        </w:rPr>
        <w:t xml:space="preserve"> </w:t>
      </w:r>
      <w:r w:rsidR="00C2127D" w:rsidRPr="007B5032">
        <w:rPr>
          <w:sz w:val="28"/>
          <w:szCs w:val="28"/>
        </w:rPr>
        <w:t xml:space="preserve">sistēmu ražošana, importēšana, izplatīšana, iznomāšana, pārdošana vai cita veida atsavināšana komerciāliem </w:t>
      </w:r>
      <w:r w:rsidR="003D7FE7" w:rsidRPr="007B5032">
        <w:rPr>
          <w:sz w:val="28"/>
          <w:szCs w:val="28"/>
        </w:rPr>
        <w:t xml:space="preserve">un </w:t>
      </w:r>
      <w:r w:rsidR="0054178B" w:rsidRPr="007B5032">
        <w:rPr>
          <w:sz w:val="28"/>
          <w:szCs w:val="28"/>
        </w:rPr>
        <w:t xml:space="preserve">privātiem </w:t>
      </w:r>
      <w:r w:rsidR="00C2127D" w:rsidRPr="007B5032">
        <w:rPr>
          <w:sz w:val="28"/>
          <w:szCs w:val="28"/>
        </w:rPr>
        <w:t>mērķiem;</w:t>
      </w:r>
    </w:p>
    <w:p w14:paraId="5336C0EA" w14:textId="3E6520CB" w:rsidR="00CD407B" w:rsidRPr="007B5032" w:rsidRDefault="00B20A25" w:rsidP="00B20A25">
      <w:pPr>
        <w:ind w:firstLine="720"/>
        <w:jc w:val="both"/>
        <w:rPr>
          <w:sz w:val="28"/>
          <w:szCs w:val="28"/>
        </w:rPr>
      </w:pPr>
      <w:r w:rsidRPr="007B5032">
        <w:rPr>
          <w:sz w:val="28"/>
          <w:szCs w:val="28"/>
        </w:rPr>
        <w:t>2) </w:t>
      </w:r>
      <w:r w:rsidR="00E0245A" w:rsidRPr="007B5032">
        <w:rPr>
          <w:sz w:val="28"/>
          <w:szCs w:val="28"/>
        </w:rPr>
        <w:t xml:space="preserve">prettiesisku </w:t>
      </w:r>
      <w:r w:rsidR="00C2127D" w:rsidRPr="007B5032">
        <w:rPr>
          <w:sz w:val="28"/>
          <w:szCs w:val="28"/>
        </w:rPr>
        <w:t xml:space="preserve">sistēmu uzstādīšana, ierīkošana, instalācija un izmantošana komerciāliem un </w:t>
      </w:r>
      <w:r w:rsidR="0054178B" w:rsidRPr="007B5032">
        <w:rPr>
          <w:sz w:val="28"/>
          <w:szCs w:val="28"/>
        </w:rPr>
        <w:t xml:space="preserve">privātiem </w:t>
      </w:r>
      <w:r w:rsidR="00C2127D" w:rsidRPr="007B5032">
        <w:rPr>
          <w:sz w:val="28"/>
          <w:szCs w:val="28"/>
        </w:rPr>
        <w:t>mērķiem</w:t>
      </w:r>
      <w:r w:rsidR="00CD407B" w:rsidRPr="007B5032">
        <w:rPr>
          <w:sz w:val="28"/>
          <w:szCs w:val="28"/>
        </w:rPr>
        <w:t>;</w:t>
      </w:r>
    </w:p>
    <w:p w14:paraId="45EF0C65" w14:textId="6C20489E" w:rsidR="00C2127D" w:rsidRPr="007B5032" w:rsidRDefault="00B20A25" w:rsidP="00B20A25">
      <w:pPr>
        <w:ind w:firstLine="720"/>
        <w:jc w:val="both"/>
        <w:rPr>
          <w:sz w:val="28"/>
          <w:szCs w:val="28"/>
        </w:rPr>
      </w:pPr>
      <w:r w:rsidRPr="007B5032">
        <w:rPr>
          <w:sz w:val="28"/>
          <w:szCs w:val="28"/>
        </w:rPr>
        <w:t>3) </w:t>
      </w:r>
      <w:r w:rsidR="00CF22CC" w:rsidRPr="007B5032">
        <w:rPr>
          <w:sz w:val="28"/>
          <w:szCs w:val="28"/>
        </w:rPr>
        <w:t xml:space="preserve">tādu </w:t>
      </w:r>
      <w:r w:rsidR="00E0245A" w:rsidRPr="007B5032">
        <w:rPr>
          <w:sz w:val="28"/>
          <w:szCs w:val="28"/>
        </w:rPr>
        <w:t xml:space="preserve">ierobežotas piekļuves </w:t>
      </w:r>
      <w:r w:rsidR="00CF22CC" w:rsidRPr="007B5032">
        <w:rPr>
          <w:sz w:val="28"/>
          <w:szCs w:val="28"/>
        </w:rPr>
        <w:t>sistēmu izmantošana, kas nodrošina piekļuvi tiesiska pakalpojuma pazīmēm neatbilstošam (prettiesiskam</w:t>
      </w:r>
      <w:r w:rsidRPr="007B5032">
        <w:rPr>
          <w:sz w:val="28"/>
          <w:szCs w:val="28"/>
        </w:rPr>
        <w:t xml:space="preserve">) </w:t>
      </w:r>
      <w:r w:rsidR="00CF22CC" w:rsidRPr="007B5032">
        <w:rPr>
          <w:sz w:val="28"/>
          <w:szCs w:val="28"/>
        </w:rPr>
        <w:t>pakalpojumam</w:t>
      </w:r>
      <w:r w:rsidR="001D4E80" w:rsidRPr="007B5032">
        <w:rPr>
          <w:sz w:val="28"/>
          <w:szCs w:val="28"/>
        </w:rPr>
        <w:t xml:space="preserve"> komerciāliem un privātiem mērķiem</w:t>
      </w:r>
      <w:r w:rsidR="00C2127D" w:rsidRPr="007B5032">
        <w:rPr>
          <w:sz w:val="28"/>
          <w:szCs w:val="28"/>
        </w:rPr>
        <w:t>;</w:t>
      </w:r>
      <w:r w:rsidR="00E0245A" w:rsidRPr="007B5032">
        <w:rPr>
          <w:sz w:val="28"/>
          <w:szCs w:val="28"/>
        </w:rPr>
        <w:t xml:space="preserve"> </w:t>
      </w:r>
    </w:p>
    <w:p w14:paraId="4E53CA3B" w14:textId="3B29DE19" w:rsidR="001F5113" w:rsidRPr="007B5032" w:rsidRDefault="00B20A25" w:rsidP="00B20A25">
      <w:pPr>
        <w:ind w:firstLine="720"/>
        <w:jc w:val="both"/>
        <w:rPr>
          <w:sz w:val="28"/>
          <w:szCs w:val="28"/>
        </w:rPr>
      </w:pPr>
      <w:r w:rsidRPr="007B5032">
        <w:rPr>
          <w:sz w:val="28"/>
          <w:szCs w:val="28"/>
        </w:rPr>
        <w:t>4) </w:t>
      </w:r>
      <w:r w:rsidR="00E0245A" w:rsidRPr="007B5032">
        <w:rPr>
          <w:sz w:val="28"/>
          <w:szCs w:val="28"/>
        </w:rPr>
        <w:t xml:space="preserve">prettiesisku </w:t>
      </w:r>
      <w:r w:rsidR="001F5113" w:rsidRPr="007B5032">
        <w:rPr>
          <w:sz w:val="28"/>
          <w:szCs w:val="28"/>
        </w:rPr>
        <w:t xml:space="preserve">sistēmu uzglabāšana komerciāliem </w:t>
      </w:r>
      <w:r w:rsidR="00E12E88" w:rsidRPr="007B5032">
        <w:rPr>
          <w:sz w:val="28"/>
          <w:szCs w:val="28"/>
        </w:rPr>
        <w:t xml:space="preserve">un </w:t>
      </w:r>
      <w:r w:rsidR="0054178B" w:rsidRPr="007B5032">
        <w:rPr>
          <w:sz w:val="28"/>
          <w:szCs w:val="28"/>
        </w:rPr>
        <w:t xml:space="preserve">privātiem </w:t>
      </w:r>
      <w:r w:rsidR="001F5113" w:rsidRPr="007B5032">
        <w:rPr>
          <w:sz w:val="28"/>
          <w:szCs w:val="28"/>
        </w:rPr>
        <w:t>mērķiem;</w:t>
      </w:r>
    </w:p>
    <w:p w14:paraId="7EBB62CB" w14:textId="642B33B3" w:rsidR="00C2127D" w:rsidRPr="007B5032" w:rsidRDefault="00B20A25" w:rsidP="00B20A25">
      <w:pPr>
        <w:ind w:firstLine="720"/>
        <w:jc w:val="both"/>
        <w:rPr>
          <w:sz w:val="28"/>
          <w:szCs w:val="28"/>
        </w:rPr>
      </w:pPr>
      <w:r w:rsidRPr="007B5032">
        <w:rPr>
          <w:sz w:val="28"/>
          <w:szCs w:val="28"/>
        </w:rPr>
        <w:t>5) </w:t>
      </w:r>
      <w:r w:rsidR="00E0245A" w:rsidRPr="007B5032">
        <w:rPr>
          <w:sz w:val="28"/>
          <w:szCs w:val="28"/>
        </w:rPr>
        <w:t xml:space="preserve">prettiesisku </w:t>
      </w:r>
      <w:r w:rsidR="00C2127D" w:rsidRPr="007B5032">
        <w:rPr>
          <w:sz w:val="28"/>
          <w:szCs w:val="28"/>
        </w:rPr>
        <w:t>sistēmu reklāma.</w:t>
      </w:r>
      <w:r w:rsidR="005F6CE8" w:rsidRPr="007B5032">
        <w:rPr>
          <w:sz w:val="28"/>
          <w:szCs w:val="28"/>
        </w:rPr>
        <w:t>"</w:t>
      </w:r>
    </w:p>
    <w:bookmarkEnd w:id="2"/>
    <w:p w14:paraId="1FAEFE0E" w14:textId="50CFF1EB" w:rsidR="00D92E06" w:rsidRPr="007B5032" w:rsidRDefault="00D92E06" w:rsidP="00B20A25">
      <w:pPr>
        <w:pStyle w:val="tv213"/>
        <w:shd w:val="clear" w:color="auto" w:fill="FFFFFF"/>
        <w:tabs>
          <w:tab w:val="left" w:pos="993"/>
        </w:tabs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14:paraId="65E3C4AE" w14:textId="506B50D3" w:rsidR="00952A0B" w:rsidRPr="007B5032" w:rsidRDefault="005F6CE8" w:rsidP="00B20A25">
      <w:pPr>
        <w:pStyle w:val="ListParagraph"/>
        <w:tabs>
          <w:tab w:val="left" w:pos="993"/>
        </w:tabs>
        <w:ind w:left="0" w:firstLine="720"/>
        <w:jc w:val="both"/>
        <w:rPr>
          <w:rFonts w:cs="Times New Roman"/>
          <w:sz w:val="28"/>
          <w:szCs w:val="28"/>
        </w:rPr>
      </w:pPr>
      <w:r w:rsidRPr="007B5032">
        <w:rPr>
          <w:rFonts w:cs="Times New Roman"/>
          <w:sz w:val="28"/>
          <w:szCs w:val="28"/>
        </w:rPr>
        <w:t>4. </w:t>
      </w:r>
      <w:r w:rsidR="00B20A25" w:rsidRPr="007B5032">
        <w:rPr>
          <w:rFonts w:cs="Times New Roman"/>
          <w:sz w:val="28"/>
          <w:szCs w:val="28"/>
        </w:rPr>
        <w:t> </w:t>
      </w:r>
      <w:r w:rsidR="00E41377" w:rsidRPr="007B5032">
        <w:rPr>
          <w:rFonts w:cs="Times New Roman"/>
          <w:sz w:val="28"/>
          <w:szCs w:val="28"/>
        </w:rPr>
        <w:t>7.</w:t>
      </w:r>
      <w:r w:rsidRPr="007B5032">
        <w:rPr>
          <w:rFonts w:cs="Times New Roman"/>
          <w:sz w:val="28"/>
          <w:szCs w:val="28"/>
        </w:rPr>
        <w:t> </w:t>
      </w:r>
      <w:r w:rsidR="00E41377" w:rsidRPr="007B5032">
        <w:rPr>
          <w:rFonts w:cs="Times New Roman"/>
          <w:sz w:val="28"/>
          <w:szCs w:val="28"/>
        </w:rPr>
        <w:t>pantā</w:t>
      </w:r>
      <w:r w:rsidR="00952A0B" w:rsidRPr="007B5032">
        <w:rPr>
          <w:rFonts w:cs="Times New Roman"/>
          <w:sz w:val="28"/>
          <w:szCs w:val="28"/>
        </w:rPr>
        <w:t>:</w:t>
      </w:r>
    </w:p>
    <w:p w14:paraId="65A15465" w14:textId="618C4E0A" w:rsidR="00952A0B" w:rsidRPr="007B5032" w:rsidRDefault="00952A0B" w:rsidP="00B20A25">
      <w:pPr>
        <w:pStyle w:val="ListParagraph"/>
        <w:tabs>
          <w:tab w:val="left" w:pos="993"/>
        </w:tabs>
        <w:ind w:left="0" w:firstLine="720"/>
        <w:jc w:val="both"/>
        <w:rPr>
          <w:rFonts w:cs="Times New Roman"/>
          <w:sz w:val="28"/>
          <w:szCs w:val="28"/>
        </w:rPr>
      </w:pPr>
      <w:r w:rsidRPr="007B5032">
        <w:rPr>
          <w:rFonts w:cs="Times New Roman"/>
          <w:sz w:val="28"/>
          <w:szCs w:val="28"/>
        </w:rPr>
        <w:t xml:space="preserve">aizstāt </w:t>
      </w:r>
      <w:r w:rsidR="00E41377" w:rsidRPr="007B5032">
        <w:rPr>
          <w:rFonts w:cs="Times New Roman"/>
          <w:sz w:val="28"/>
          <w:szCs w:val="28"/>
        </w:rPr>
        <w:t xml:space="preserve">vārdu </w:t>
      </w:r>
      <w:r w:rsidR="005F6CE8" w:rsidRPr="007B5032">
        <w:rPr>
          <w:rFonts w:cs="Times New Roman"/>
          <w:sz w:val="28"/>
          <w:szCs w:val="28"/>
        </w:rPr>
        <w:t>"</w:t>
      </w:r>
      <w:r w:rsidR="00E41377" w:rsidRPr="007B5032">
        <w:rPr>
          <w:rFonts w:cs="Times New Roman"/>
          <w:sz w:val="28"/>
          <w:szCs w:val="28"/>
        </w:rPr>
        <w:t>nelikumīgu</w:t>
      </w:r>
      <w:r w:rsidR="005F6CE8" w:rsidRPr="007B5032">
        <w:rPr>
          <w:rFonts w:cs="Times New Roman"/>
          <w:sz w:val="28"/>
          <w:szCs w:val="28"/>
        </w:rPr>
        <w:t>"</w:t>
      </w:r>
      <w:r w:rsidR="00E41377" w:rsidRPr="007B5032">
        <w:rPr>
          <w:rFonts w:cs="Times New Roman"/>
          <w:sz w:val="28"/>
          <w:szCs w:val="28"/>
        </w:rPr>
        <w:t xml:space="preserve"> ar vārdu </w:t>
      </w:r>
      <w:r w:rsidR="005F6CE8" w:rsidRPr="007B5032">
        <w:rPr>
          <w:rFonts w:cs="Times New Roman"/>
          <w:sz w:val="28"/>
          <w:szCs w:val="28"/>
        </w:rPr>
        <w:t>"</w:t>
      </w:r>
      <w:r w:rsidR="00E41377" w:rsidRPr="007B5032">
        <w:rPr>
          <w:rFonts w:cs="Times New Roman"/>
          <w:sz w:val="28"/>
          <w:szCs w:val="28"/>
        </w:rPr>
        <w:t>prettiesisku</w:t>
      </w:r>
      <w:r w:rsidR="005F6CE8" w:rsidRPr="007B5032">
        <w:rPr>
          <w:rFonts w:cs="Times New Roman"/>
          <w:sz w:val="28"/>
          <w:szCs w:val="28"/>
        </w:rPr>
        <w:t>"</w:t>
      </w:r>
      <w:r w:rsidRPr="007B5032">
        <w:rPr>
          <w:rFonts w:cs="Times New Roman"/>
          <w:sz w:val="28"/>
          <w:szCs w:val="28"/>
        </w:rPr>
        <w:t>;</w:t>
      </w:r>
    </w:p>
    <w:p w14:paraId="0E689D80" w14:textId="27ED055B" w:rsidR="00E41377" w:rsidRPr="007B5032" w:rsidRDefault="00952A0B" w:rsidP="00B20A25">
      <w:pPr>
        <w:pStyle w:val="ListParagraph"/>
        <w:tabs>
          <w:tab w:val="left" w:pos="993"/>
        </w:tabs>
        <w:ind w:left="0" w:firstLine="720"/>
        <w:jc w:val="both"/>
        <w:rPr>
          <w:rFonts w:cs="Times New Roman"/>
          <w:sz w:val="28"/>
          <w:szCs w:val="28"/>
        </w:rPr>
      </w:pPr>
      <w:r w:rsidRPr="007B5032">
        <w:rPr>
          <w:rFonts w:cs="Times New Roman"/>
          <w:sz w:val="28"/>
          <w:szCs w:val="28"/>
        </w:rPr>
        <w:t xml:space="preserve">aizstāt </w:t>
      </w:r>
      <w:r w:rsidR="00E41377" w:rsidRPr="007B5032">
        <w:rPr>
          <w:rFonts w:cs="Times New Roman"/>
          <w:sz w:val="28"/>
          <w:szCs w:val="28"/>
        </w:rPr>
        <w:t xml:space="preserve">vārdu </w:t>
      </w:r>
      <w:r w:rsidR="005F6CE8" w:rsidRPr="007B5032">
        <w:rPr>
          <w:rFonts w:cs="Times New Roman"/>
          <w:sz w:val="28"/>
          <w:szCs w:val="28"/>
        </w:rPr>
        <w:t>"</w:t>
      </w:r>
      <w:r w:rsidR="00E41377" w:rsidRPr="007B5032">
        <w:rPr>
          <w:rFonts w:cs="Times New Roman"/>
          <w:sz w:val="28"/>
          <w:szCs w:val="28"/>
        </w:rPr>
        <w:t>nelegālu</w:t>
      </w:r>
      <w:r w:rsidR="005F6CE8" w:rsidRPr="007B5032">
        <w:rPr>
          <w:rFonts w:cs="Times New Roman"/>
          <w:sz w:val="28"/>
          <w:szCs w:val="28"/>
        </w:rPr>
        <w:t>"</w:t>
      </w:r>
      <w:r w:rsidR="00E41377" w:rsidRPr="007B5032">
        <w:rPr>
          <w:rFonts w:cs="Times New Roman"/>
          <w:sz w:val="28"/>
          <w:szCs w:val="28"/>
        </w:rPr>
        <w:t xml:space="preserve"> ar vārdu </w:t>
      </w:r>
      <w:r w:rsidR="005F6CE8" w:rsidRPr="007B5032">
        <w:rPr>
          <w:rFonts w:cs="Times New Roman"/>
          <w:sz w:val="28"/>
          <w:szCs w:val="28"/>
        </w:rPr>
        <w:t>"</w:t>
      </w:r>
      <w:r w:rsidR="00E41377" w:rsidRPr="007B5032">
        <w:rPr>
          <w:rFonts w:cs="Times New Roman"/>
          <w:sz w:val="28"/>
          <w:szCs w:val="28"/>
        </w:rPr>
        <w:t>prettiesisku</w:t>
      </w:r>
      <w:r w:rsidR="005F6CE8" w:rsidRPr="007B5032">
        <w:rPr>
          <w:rFonts w:cs="Times New Roman"/>
          <w:sz w:val="28"/>
          <w:szCs w:val="28"/>
        </w:rPr>
        <w:t>"</w:t>
      </w:r>
      <w:r w:rsidR="00E41377" w:rsidRPr="007B5032">
        <w:rPr>
          <w:rFonts w:cs="Times New Roman"/>
          <w:sz w:val="28"/>
          <w:szCs w:val="28"/>
        </w:rPr>
        <w:t>.</w:t>
      </w:r>
    </w:p>
    <w:p w14:paraId="1B7C662D" w14:textId="77777777" w:rsidR="00E41377" w:rsidRPr="007B5032" w:rsidRDefault="00E41377" w:rsidP="00B20A25">
      <w:pPr>
        <w:pStyle w:val="ListParagraph"/>
        <w:tabs>
          <w:tab w:val="left" w:pos="709"/>
          <w:tab w:val="left" w:pos="993"/>
        </w:tabs>
        <w:ind w:left="0" w:firstLine="720"/>
        <w:jc w:val="both"/>
        <w:rPr>
          <w:rFonts w:cs="Times New Roman"/>
          <w:sz w:val="28"/>
          <w:szCs w:val="28"/>
        </w:rPr>
      </w:pPr>
    </w:p>
    <w:p w14:paraId="0E016D89" w14:textId="77777777" w:rsidR="00A070C2" w:rsidRPr="007B5032" w:rsidRDefault="00A070C2">
      <w:pPr>
        <w:rPr>
          <w:rFonts w:eastAsia="Times New Roman" w:cs="Times New Roman"/>
          <w:sz w:val="28"/>
          <w:szCs w:val="28"/>
          <w:lang w:eastAsia="lv-LV"/>
        </w:rPr>
      </w:pPr>
      <w:r w:rsidRPr="007B5032">
        <w:rPr>
          <w:rFonts w:eastAsia="Times New Roman" w:cs="Times New Roman"/>
          <w:sz w:val="28"/>
          <w:szCs w:val="28"/>
          <w:lang w:eastAsia="lv-LV"/>
        </w:rPr>
        <w:br w:type="page"/>
      </w:r>
    </w:p>
    <w:p w14:paraId="42F8A7AF" w14:textId="0B927E3C" w:rsidR="008F4343" w:rsidRPr="007B5032" w:rsidRDefault="005F6CE8" w:rsidP="00B20A25">
      <w:pPr>
        <w:pStyle w:val="ListParagraph"/>
        <w:tabs>
          <w:tab w:val="left" w:pos="709"/>
          <w:tab w:val="left" w:pos="993"/>
        </w:tabs>
        <w:ind w:left="0" w:firstLine="720"/>
        <w:jc w:val="both"/>
        <w:rPr>
          <w:rFonts w:cs="Times New Roman"/>
          <w:sz w:val="28"/>
          <w:szCs w:val="28"/>
        </w:rPr>
      </w:pPr>
      <w:r w:rsidRPr="007B5032">
        <w:rPr>
          <w:rFonts w:eastAsia="Times New Roman" w:cs="Times New Roman"/>
          <w:sz w:val="28"/>
          <w:szCs w:val="28"/>
          <w:lang w:eastAsia="lv-LV"/>
        </w:rPr>
        <w:lastRenderedPageBreak/>
        <w:t>5. </w:t>
      </w:r>
      <w:r w:rsidR="008F4343" w:rsidRPr="007B5032">
        <w:rPr>
          <w:rFonts w:eastAsia="Times New Roman" w:cs="Times New Roman"/>
          <w:sz w:val="28"/>
          <w:szCs w:val="28"/>
          <w:lang w:eastAsia="lv-LV"/>
        </w:rPr>
        <w:t>Pārejas noteikumā:</w:t>
      </w:r>
    </w:p>
    <w:p w14:paraId="5845B426" w14:textId="77777777" w:rsidR="008F4343" w:rsidRPr="007B5032" w:rsidRDefault="008F4343" w:rsidP="00B20A25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7B5032">
        <w:rPr>
          <w:rFonts w:eastAsia="Times New Roman" w:cs="Times New Roman"/>
          <w:sz w:val="28"/>
          <w:szCs w:val="28"/>
          <w:lang w:eastAsia="lv-LV"/>
        </w:rPr>
        <w:t>aizstāt vārdus "Pārejas noteikums" ar vārdiem "Pārejas noteikumi";</w:t>
      </w:r>
    </w:p>
    <w:p w14:paraId="4192A514" w14:textId="0BE169E8" w:rsidR="008F4343" w:rsidRPr="007B5032" w:rsidRDefault="008F4343" w:rsidP="00B20A25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7B5032">
        <w:rPr>
          <w:rFonts w:eastAsia="Times New Roman" w:cs="Times New Roman"/>
          <w:sz w:val="28"/>
          <w:szCs w:val="28"/>
          <w:lang w:eastAsia="lv-LV"/>
        </w:rPr>
        <w:t>uzskatīt līdzšinējo pārejas noteikuma tekstu par pārejas noteikumu 1.</w:t>
      </w:r>
      <w:r w:rsidR="005F6CE8" w:rsidRPr="007B5032">
        <w:rPr>
          <w:rFonts w:eastAsia="Times New Roman" w:cs="Times New Roman"/>
          <w:sz w:val="28"/>
          <w:szCs w:val="28"/>
          <w:lang w:eastAsia="lv-LV"/>
        </w:rPr>
        <w:t> </w:t>
      </w:r>
      <w:r w:rsidRPr="007B5032">
        <w:rPr>
          <w:rFonts w:eastAsia="Times New Roman" w:cs="Times New Roman"/>
          <w:sz w:val="28"/>
          <w:szCs w:val="28"/>
          <w:lang w:eastAsia="lv-LV"/>
        </w:rPr>
        <w:t>punktu;</w:t>
      </w:r>
    </w:p>
    <w:p w14:paraId="270E27B0" w14:textId="1BD7B88F" w:rsidR="008F4343" w:rsidRPr="007B5032" w:rsidRDefault="008F4343" w:rsidP="00B20A25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7B5032">
        <w:rPr>
          <w:rFonts w:eastAsia="Times New Roman" w:cs="Times New Roman"/>
          <w:sz w:val="28"/>
          <w:szCs w:val="28"/>
          <w:lang w:eastAsia="lv-LV"/>
        </w:rPr>
        <w:t>papildināt pārejas noteikumus ar 2.</w:t>
      </w:r>
      <w:r w:rsidR="005F6CE8" w:rsidRPr="007B5032">
        <w:rPr>
          <w:rFonts w:eastAsia="Times New Roman" w:cs="Times New Roman"/>
          <w:sz w:val="28"/>
          <w:szCs w:val="28"/>
          <w:lang w:eastAsia="lv-LV"/>
        </w:rPr>
        <w:t> </w:t>
      </w:r>
      <w:r w:rsidRPr="007B5032">
        <w:rPr>
          <w:rFonts w:eastAsia="Times New Roman" w:cs="Times New Roman"/>
          <w:sz w:val="28"/>
          <w:szCs w:val="28"/>
          <w:lang w:eastAsia="lv-LV"/>
        </w:rPr>
        <w:t>punktu šādā redakcijā:</w:t>
      </w:r>
    </w:p>
    <w:p w14:paraId="651546F4" w14:textId="77777777" w:rsidR="008F4343" w:rsidRPr="007B5032" w:rsidRDefault="008F4343" w:rsidP="00B20A25">
      <w:pPr>
        <w:tabs>
          <w:tab w:val="left" w:pos="709"/>
          <w:tab w:val="left" w:pos="993"/>
        </w:tabs>
        <w:ind w:firstLine="720"/>
        <w:jc w:val="both"/>
        <w:rPr>
          <w:rFonts w:cs="Times New Roman"/>
          <w:sz w:val="28"/>
          <w:szCs w:val="28"/>
        </w:rPr>
      </w:pPr>
    </w:p>
    <w:p w14:paraId="7C4FEB6F" w14:textId="5FE1D3A1" w:rsidR="008F4343" w:rsidRPr="007B5032" w:rsidRDefault="005F6CE8" w:rsidP="00B20A25">
      <w:pPr>
        <w:ind w:right="90" w:firstLine="720"/>
        <w:jc w:val="both"/>
        <w:rPr>
          <w:rFonts w:cs="Times New Roman"/>
          <w:sz w:val="28"/>
          <w:szCs w:val="28"/>
        </w:rPr>
      </w:pPr>
      <w:r w:rsidRPr="007B5032">
        <w:rPr>
          <w:rFonts w:cs="Times New Roman"/>
          <w:sz w:val="28"/>
          <w:szCs w:val="28"/>
        </w:rPr>
        <w:t>"</w:t>
      </w:r>
      <w:proofErr w:type="gramStart"/>
      <w:r w:rsidR="008F4343" w:rsidRPr="007B5032">
        <w:rPr>
          <w:rFonts w:cs="Times New Roman"/>
          <w:sz w:val="28"/>
          <w:szCs w:val="28"/>
        </w:rPr>
        <w:t>2</w:t>
      </w:r>
      <w:r w:rsidR="00B20A25" w:rsidRPr="007B5032">
        <w:rPr>
          <w:rFonts w:cs="Times New Roman"/>
          <w:sz w:val="28"/>
          <w:szCs w:val="28"/>
        </w:rPr>
        <w:t>. </w:t>
      </w:r>
      <w:r w:rsidR="008F4343" w:rsidRPr="007B5032">
        <w:rPr>
          <w:rFonts w:cs="Times New Roman"/>
          <w:sz w:val="28"/>
          <w:szCs w:val="28"/>
        </w:rPr>
        <w:t>Grozījum</w:t>
      </w:r>
      <w:r w:rsidR="00CE126F" w:rsidRPr="007B5032">
        <w:rPr>
          <w:rFonts w:cs="Times New Roman"/>
          <w:sz w:val="28"/>
          <w:szCs w:val="28"/>
        </w:rPr>
        <w:t>i</w:t>
      </w:r>
      <w:r w:rsidR="008F4343" w:rsidRPr="007B5032">
        <w:rPr>
          <w:rFonts w:cs="Times New Roman"/>
          <w:sz w:val="28"/>
          <w:szCs w:val="28"/>
        </w:rPr>
        <w:t xml:space="preserve"> šā likuma </w:t>
      </w:r>
      <w:r w:rsidR="00154253" w:rsidRPr="007B5032">
        <w:rPr>
          <w:rFonts w:cs="Times New Roman"/>
          <w:sz w:val="28"/>
          <w:szCs w:val="28"/>
        </w:rPr>
        <w:t>7</w:t>
      </w:r>
      <w:r w:rsidR="008F4343" w:rsidRPr="007B5032">
        <w:rPr>
          <w:rFonts w:cs="Times New Roman"/>
          <w:sz w:val="28"/>
          <w:szCs w:val="28"/>
        </w:rPr>
        <w:t xml:space="preserve">. pantā par vārda </w:t>
      </w:r>
      <w:r w:rsidRPr="007B5032">
        <w:rPr>
          <w:rFonts w:cs="Times New Roman"/>
          <w:sz w:val="28"/>
          <w:szCs w:val="28"/>
        </w:rPr>
        <w:t>"</w:t>
      </w:r>
      <w:r w:rsidR="008F4343" w:rsidRPr="007B5032">
        <w:rPr>
          <w:rFonts w:cs="Times New Roman"/>
          <w:sz w:val="28"/>
          <w:szCs w:val="28"/>
        </w:rPr>
        <w:t>nelikumīgu</w:t>
      </w:r>
      <w:r w:rsidRPr="007B5032">
        <w:rPr>
          <w:rFonts w:cs="Times New Roman"/>
          <w:sz w:val="28"/>
          <w:szCs w:val="28"/>
        </w:rPr>
        <w:t>"</w:t>
      </w:r>
      <w:r w:rsidR="008F4343" w:rsidRPr="007B5032">
        <w:rPr>
          <w:rFonts w:cs="Times New Roman"/>
          <w:sz w:val="28"/>
          <w:szCs w:val="28"/>
        </w:rPr>
        <w:t xml:space="preserve"> aizstāšanu ar vārdu </w:t>
      </w:r>
      <w:r w:rsidRPr="007B5032">
        <w:rPr>
          <w:rFonts w:cs="Times New Roman"/>
          <w:sz w:val="28"/>
          <w:szCs w:val="28"/>
        </w:rPr>
        <w:t>"</w:t>
      </w:r>
      <w:r w:rsidR="008F4343" w:rsidRPr="007B5032">
        <w:rPr>
          <w:rFonts w:cs="Times New Roman"/>
          <w:sz w:val="28"/>
          <w:szCs w:val="28"/>
        </w:rPr>
        <w:t>prettiesisku</w:t>
      </w:r>
      <w:r w:rsidRPr="007B5032">
        <w:rPr>
          <w:rFonts w:cs="Times New Roman"/>
          <w:sz w:val="28"/>
          <w:szCs w:val="28"/>
        </w:rPr>
        <w:t>"</w:t>
      </w:r>
      <w:r w:rsidR="008F4343" w:rsidRPr="007B5032">
        <w:rPr>
          <w:rFonts w:cs="Times New Roman"/>
          <w:sz w:val="28"/>
          <w:szCs w:val="28"/>
        </w:rPr>
        <w:t xml:space="preserve"> un vārda </w:t>
      </w:r>
      <w:r w:rsidRPr="007B5032">
        <w:rPr>
          <w:rFonts w:cs="Times New Roman"/>
          <w:sz w:val="28"/>
          <w:szCs w:val="28"/>
        </w:rPr>
        <w:t>"</w:t>
      </w:r>
      <w:r w:rsidR="008F4343" w:rsidRPr="007B5032">
        <w:rPr>
          <w:rFonts w:cs="Times New Roman"/>
          <w:sz w:val="28"/>
          <w:szCs w:val="28"/>
        </w:rPr>
        <w:t>nelegālu</w:t>
      </w:r>
      <w:r w:rsidRPr="007B5032">
        <w:rPr>
          <w:rFonts w:cs="Times New Roman"/>
          <w:sz w:val="28"/>
          <w:szCs w:val="28"/>
        </w:rPr>
        <w:t>"</w:t>
      </w:r>
      <w:r w:rsidR="008F4343" w:rsidRPr="007B5032">
        <w:rPr>
          <w:rFonts w:cs="Times New Roman"/>
          <w:sz w:val="28"/>
          <w:szCs w:val="28"/>
        </w:rPr>
        <w:t xml:space="preserve"> aizstāšanu ar vārdu </w:t>
      </w:r>
      <w:r w:rsidRPr="007B5032">
        <w:rPr>
          <w:rFonts w:cs="Times New Roman"/>
          <w:sz w:val="28"/>
          <w:szCs w:val="28"/>
        </w:rPr>
        <w:t>"</w:t>
      </w:r>
      <w:r w:rsidR="008F4343" w:rsidRPr="007B5032">
        <w:rPr>
          <w:rFonts w:cs="Times New Roman"/>
          <w:sz w:val="28"/>
          <w:szCs w:val="28"/>
        </w:rPr>
        <w:t>prettiesisku</w:t>
      </w:r>
      <w:r w:rsidRPr="007B5032">
        <w:rPr>
          <w:rFonts w:cs="Times New Roman"/>
          <w:sz w:val="28"/>
          <w:szCs w:val="28"/>
        </w:rPr>
        <w:t>"</w:t>
      </w:r>
      <w:r w:rsidR="008F4343" w:rsidRPr="007B5032">
        <w:rPr>
          <w:rFonts w:cs="Times New Roman"/>
          <w:sz w:val="28"/>
          <w:szCs w:val="28"/>
        </w:rPr>
        <w:t xml:space="preserve"> stājas spēkā</w:t>
      </w:r>
      <w:proofErr w:type="gramEnd"/>
      <w:r w:rsidR="008F4343" w:rsidRPr="007B5032">
        <w:rPr>
          <w:rFonts w:cs="Times New Roman"/>
          <w:sz w:val="28"/>
          <w:szCs w:val="28"/>
        </w:rPr>
        <w:t xml:space="preserve"> vienlaikus ar Administratīvās atbildības likumu.</w:t>
      </w:r>
      <w:r w:rsidRPr="007B5032">
        <w:rPr>
          <w:rFonts w:cs="Times New Roman"/>
          <w:sz w:val="28"/>
          <w:szCs w:val="28"/>
        </w:rPr>
        <w:t>"</w:t>
      </w:r>
    </w:p>
    <w:p w14:paraId="458288C1" w14:textId="228C3651" w:rsidR="005F6CE8" w:rsidRPr="007B5032" w:rsidRDefault="005F6CE8" w:rsidP="00B20A25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80C7AE5" w14:textId="77777777" w:rsidR="005F6CE8" w:rsidRPr="007B5032" w:rsidRDefault="005F6CE8" w:rsidP="00B20A25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BC53179" w14:textId="77777777" w:rsidR="005F6CE8" w:rsidRPr="007B5032" w:rsidRDefault="005F6CE8" w:rsidP="00B20A25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003CC14" w14:textId="77777777" w:rsidR="005F6CE8" w:rsidRPr="007B5032" w:rsidRDefault="005F6CE8" w:rsidP="00B20A25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7B5032">
        <w:rPr>
          <w:rFonts w:ascii="Times New Roman" w:hAnsi="Times New Roman"/>
          <w:color w:val="auto"/>
          <w:sz w:val="28"/>
          <w:lang w:val="de-DE"/>
        </w:rPr>
        <w:t>Satiksmes ministrs</w:t>
      </w:r>
    </w:p>
    <w:p w14:paraId="1707D53D" w14:textId="7B44F8A5" w:rsidR="005F6CE8" w:rsidRPr="007B5032" w:rsidRDefault="005F6CE8" w:rsidP="00B20A25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7B5032">
        <w:rPr>
          <w:rFonts w:ascii="Times New Roman" w:hAnsi="Times New Roman"/>
          <w:color w:val="auto"/>
          <w:sz w:val="28"/>
          <w:lang w:val="de-DE"/>
        </w:rPr>
        <w:t>T. Linkaits</w:t>
      </w:r>
    </w:p>
    <w:sectPr w:rsidR="005F6CE8" w:rsidRPr="007B5032" w:rsidSect="005F6CE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AB1A1" w14:textId="77777777" w:rsidR="00563245" w:rsidRDefault="00563245" w:rsidP="00496BB6">
      <w:r>
        <w:separator/>
      </w:r>
    </w:p>
  </w:endnote>
  <w:endnote w:type="continuationSeparator" w:id="0">
    <w:p w14:paraId="50B9239C" w14:textId="77777777" w:rsidR="00563245" w:rsidRDefault="00563245" w:rsidP="00496BB6">
      <w:r>
        <w:continuationSeparator/>
      </w:r>
    </w:p>
  </w:endnote>
  <w:endnote w:type="continuationNotice" w:id="1">
    <w:p w14:paraId="08B9767E" w14:textId="77777777" w:rsidR="00563245" w:rsidRDefault="00563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03F9" w14:textId="48839D4D" w:rsidR="00A776F2" w:rsidRPr="005F6CE8" w:rsidRDefault="005F6CE8">
    <w:pPr>
      <w:pStyle w:val="Footer"/>
      <w:rPr>
        <w:sz w:val="16"/>
        <w:szCs w:val="16"/>
      </w:rPr>
    </w:pPr>
    <w:r w:rsidRPr="005F6CE8">
      <w:rPr>
        <w:sz w:val="16"/>
        <w:szCs w:val="16"/>
      </w:rPr>
      <w:t>L030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9176C" w14:textId="0D81DFA3" w:rsidR="00A776F2" w:rsidRPr="005F6CE8" w:rsidRDefault="005F6CE8">
    <w:pPr>
      <w:pStyle w:val="Footer"/>
      <w:rPr>
        <w:sz w:val="16"/>
        <w:szCs w:val="16"/>
      </w:rPr>
    </w:pPr>
    <w:r w:rsidRPr="005F6CE8">
      <w:rPr>
        <w:sz w:val="16"/>
        <w:szCs w:val="16"/>
      </w:rPr>
      <w:t>L0305_0</w:t>
    </w:r>
    <w:bookmarkStart w:id="3" w:name="_Hlk26364611"/>
    <w:r w:rsidR="00F510D3" w:rsidRPr="00F510D3">
      <w:rPr>
        <w:sz w:val="16"/>
        <w:szCs w:val="16"/>
      </w:rPr>
      <w:t xml:space="preserve"> </w:t>
    </w:r>
    <w:proofErr w:type="spellStart"/>
    <w:r w:rsidR="00F510D3" w:rsidRPr="008709C1">
      <w:rPr>
        <w:sz w:val="16"/>
        <w:szCs w:val="16"/>
      </w:rPr>
      <w:t>v_sk</w:t>
    </w:r>
    <w:proofErr w:type="spellEnd"/>
    <w:r w:rsidR="00F510D3" w:rsidRPr="008709C1">
      <w:rPr>
        <w:sz w:val="16"/>
        <w:szCs w:val="16"/>
      </w:rPr>
      <w:t xml:space="preserve">. = </w:t>
    </w:r>
    <w:r w:rsidR="00F510D3" w:rsidRPr="008709C1">
      <w:rPr>
        <w:sz w:val="16"/>
        <w:szCs w:val="16"/>
      </w:rPr>
      <w:fldChar w:fldCharType="begin"/>
    </w:r>
    <w:r w:rsidR="00F510D3" w:rsidRPr="008709C1">
      <w:rPr>
        <w:sz w:val="16"/>
        <w:szCs w:val="16"/>
      </w:rPr>
      <w:instrText xml:space="preserve"> NUMWORDS  \* MERGEFORMAT </w:instrText>
    </w:r>
    <w:r w:rsidR="00F510D3" w:rsidRPr="008709C1">
      <w:rPr>
        <w:sz w:val="16"/>
        <w:szCs w:val="16"/>
      </w:rPr>
      <w:fldChar w:fldCharType="separate"/>
    </w:r>
    <w:r w:rsidR="00D36A8C">
      <w:rPr>
        <w:noProof/>
        <w:sz w:val="16"/>
        <w:szCs w:val="16"/>
      </w:rPr>
      <w:t>266</w:t>
    </w:r>
    <w:r w:rsidR="00F510D3" w:rsidRPr="008709C1">
      <w:rPr>
        <w:sz w:val="16"/>
        <w:szCs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4B95D" w14:textId="77777777" w:rsidR="00563245" w:rsidRDefault="00563245" w:rsidP="00496BB6">
      <w:r>
        <w:separator/>
      </w:r>
    </w:p>
  </w:footnote>
  <w:footnote w:type="continuationSeparator" w:id="0">
    <w:p w14:paraId="0E0D9DC1" w14:textId="77777777" w:rsidR="00563245" w:rsidRDefault="00563245" w:rsidP="00496BB6">
      <w:r>
        <w:continuationSeparator/>
      </w:r>
    </w:p>
  </w:footnote>
  <w:footnote w:type="continuationNotice" w:id="1">
    <w:p w14:paraId="6166C427" w14:textId="77777777" w:rsidR="00563245" w:rsidRDefault="00563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7489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2CF3E5" w14:textId="47A29C0D" w:rsidR="00A776F2" w:rsidRDefault="00A776F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0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55AA8" w14:textId="77777777" w:rsidR="00A776F2" w:rsidRDefault="00A77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6FE"/>
    <w:multiLevelType w:val="hybridMultilevel"/>
    <w:tmpl w:val="85127CAC"/>
    <w:lvl w:ilvl="0" w:tplc="DD64D024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50AE"/>
    <w:multiLevelType w:val="hybridMultilevel"/>
    <w:tmpl w:val="917A5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623D"/>
    <w:multiLevelType w:val="hybridMultilevel"/>
    <w:tmpl w:val="FD3686DA"/>
    <w:lvl w:ilvl="0" w:tplc="04260011">
      <w:start w:val="1"/>
      <w:numFmt w:val="decimal"/>
      <w:lvlText w:val="%1)"/>
      <w:lvlJc w:val="left"/>
      <w:pPr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2A802E5D"/>
    <w:multiLevelType w:val="hybridMultilevel"/>
    <w:tmpl w:val="AADA0A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D3C6F"/>
    <w:multiLevelType w:val="hybridMultilevel"/>
    <w:tmpl w:val="279E246A"/>
    <w:lvl w:ilvl="0" w:tplc="94A8619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8D43DA7"/>
    <w:multiLevelType w:val="hybridMultilevel"/>
    <w:tmpl w:val="B34882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312B3"/>
    <w:multiLevelType w:val="multilevel"/>
    <w:tmpl w:val="062A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A16FF1"/>
    <w:multiLevelType w:val="hybridMultilevel"/>
    <w:tmpl w:val="2D3CACB2"/>
    <w:lvl w:ilvl="0" w:tplc="46F6CA9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2106A"/>
    <w:multiLevelType w:val="hybridMultilevel"/>
    <w:tmpl w:val="A306BAE0"/>
    <w:lvl w:ilvl="0" w:tplc="52783B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C87953"/>
    <w:multiLevelType w:val="hybridMultilevel"/>
    <w:tmpl w:val="7DE8BBF4"/>
    <w:lvl w:ilvl="0" w:tplc="5E94AC02">
      <w:start w:val="4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916D8"/>
    <w:multiLevelType w:val="hybridMultilevel"/>
    <w:tmpl w:val="03228D0C"/>
    <w:lvl w:ilvl="0" w:tplc="C6F89CD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6C6B41"/>
    <w:multiLevelType w:val="hybridMultilevel"/>
    <w:tmpl w:val="9DD6C3EC"/>
    <w:lvl w:ilvl="0" w:tplc="3850AA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2D6187"/>
    <w:multiLevelType w:val="hybridMultilevel"/>
    <w:tmpl w:val="9DD6C3EC"/>
    <w:lvl w:ilvl="0" w:tplc="3850AA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7E"/>
    <w:rsid w:val="0000015E"/>
    <w:rsid w:val="00002E25"/>
    <w:rsid w:val="00002E50"/>
    <w:rsid w:val="00012EE7"/>
    <w:rsid w:val="00016D08"/>
    <w:rsid w:val="00024293"/>
    <w:rsid w:val="00026902"/>
    <w:rsid w:val="00037056"/>
    <w:rsid w:val="000408C9"/>
    <w:rsid w:val="00041C69"/>
    <w:rsid w:val="00041E01"/>
    <w:rsid w:val="0004455B"/>
    <w:rsid w:val="0004527A"/>
    <w:rsid w:val="0005003E"/>
    <w:rsid w:val="00051FEF"/>
    <w:rsid w:val="00052074"/>
    <w:rsid w:val="0005274E"/>
    <w:rsid w:val="000559A9"/>
    <w:rsid w:val="00060F3C"/>
    <w:rsid w:val="00065B83"/>
    <w:rsid w:val="000740AD"/>
    <w:rsid w:val="0007484C"/>
    <w:rsid w:val="00076FBB"/>
    <w:rsid w:val="00084141"/>
    <w:rsid w:val="000852EE"/>
    <w:rsid w:val="000873C8"/>
    <w:rsid w:val="00097382"/>
    <w:rsid w:val="000A290C"/>
    <w:rsid w:val="000A40E2"/>
    <w:rsid w:val="000A546F"/>
    <w:rsid w:val="000B3EF1"/>
    <w:rsid w:val="000C33C3"/>
    <w:rsid w:val="000C59A1"/>
    <w:rsid w:val="000C68E5"/>
    <w:rsid w:val="000C7D4B"/>
    <w:rsid w:val="000E0007"/>
    <w:rsid w:val="000E31AF"/>
    <w:rsid w:val="000E563D"/>
    <w:rsid w:val="000F7BF8"/>
    <w:rsid w:val="00101667"/>
    <w:rsid w:val="001032B9"/>
    <w:rsid w:val="00112891"/>
    <w:rsid w:val="00112D66"/>
    <w:rsid w:val="0012038B"/>
    <w:rsid w:val="00121A9D"/>
    <w:rsid w:val="00133A07"/>
    <w:rsid w:val="00135263"/>
    <w:rsid w:val="00152546"/>
    <w:rsid w:val="00154253"/>
    <w:rsid w:val="00155A8E"/>
    <w:rsid w:val="00160BCF"/>
    <w:rsid w:val="00161A29"/>
    <w:rsid w:val="001622B2"/>
    <w:rsid w:val="001643D2"/>
    <w:rsid w:val="0017392A"/>
    <w:rsid w:val="001745CE"/>
    <w:rsid w:val="00177CF8"/>
    <w:rsid w:val="00182DE5"/>
    <w:rsid w:val="001A254E"/>
    <w:rsid w:val="001A27AC"/>
    <w:rsid w:val="001A4F30"/>
    <w:rsid w:val="001A644D"/>
    <w:rsid w:val="001A749B"/>
    <w:rsid w:val="001B2B55"/>
    <w:rsid w:val="001B6435"/>
    <w:rsid w:val="001C16AF"/>
    <w:rsid w:val="001C24B4"/>
    <w:rsid w:val="001C6F24"/>
    <w:rsid w:val="001C7B56"/>
    <w:rsid w:val="001D362E"/>
    <w:rsid w:val="001D4E80"/>
    <w:rsid w:val="001D6BF1"/>
    <w:rsid w:val="001D6DFB"/>
    <w:rsid w:val="001E0F14"/>
    <w:rsid w:val="001E541B"/>
    <w:rsid w:val="001E55B4"/>
    <w:rsid w:val="001F5113"/>
    <w:rsid w:val="001F67E4"/>
    <w:rsid w:val="0020401B"/>
    <w:rsid w:val="00206C34"/>
    <w:rsid w:val="00213903"/>
    <w:rsid w:val="002149CF"/>
    <w:rsid w:val="002158D4"/>
    <w:rsid w:val="0021743A"/>
    <w:rsid w:val="00226122"/>
    <w:rsid w:val="00233F5A"/>
    <w:rsid w:val="00235DAD"/>
    <w:rsid w:val="002420AA"/>
    <w:rsid w:val="00244C0F"/>
    <w:rsid w:val="00254282"/>
    <w:rsid w:val="00255877"/>
    <w:rsid w:val="00267B7E"/>
    <w:rsid w:val="00272848"/>
    <w:rsid w:val="00292E44"/>
    <w:rsid w:val="0029432D"/>
    <w:rsid w:val="00295218"/>
    <w:rsid w:val="002A422E"/>
    <w:rsid w:val="002A58DB"/>
    <w:rsid w:val="002B7CF6"/>
    <w:rsid w:val="002C02D1"/>
    <w:rsid w:val="002C1903"/>
    <w:rsid w:val="002C2B6C"/>
    <w:rsid w:val="002C2C4A"/>
    <w:rsid w:val="002C4E1F"/>
    <w:rsid w:val="002C7C75"/>
    <w:rsid w:val="002C7E7F"/>
    <w:rsid w:val="002E67B8"/>
    <w:rsid w:val="002F2074"/>
    <w:rsid w:val="002F3A2C"/>
    <w:rsid w:val="003004CE"/>
    <w:rsid w:val="00315BEF"/>
    <w:rsid w:val="00317CAB"/>
    <w:rsid w:val="00326682"/>
    <w:rsid w:val="0032733D"/>
    <w:rsid w:val="003274A3"/>
    <w:rsid w:val="00332F67"/>
    <w:rsid w:val="0033547F"/>
    <w:rsid w:val="003444BA"/>
    <w:rsid w:val="00347A7C"/>
    <w:rsid w:val="00366FDB"/>
    <w:rsid w:val="003672FD"/>
    <w:rsid w:val="003775CE"/>
    <w:rsid w:val="0037779E"/>
    <w:rsid w:val="00383DC7"/>
    <w:rsid w:val="0039140F"/>
    <w:rsid w:val="00393F7C"/>
    <w:rsid w:val="003A3D54"/>
    <w:rsid w:val="003A3E0B"/>
    <w:rsid w:val="003A4CDB"/>
    <w:rsid w:val="003A7416"/>
    <w:rsid w:val="003B1364"/>
    <w:rsid w:val="003B3B79"/>
    <w:rsid w:val="003B5B23"/>
    <w:rsid w:val="003B6A10"/>
    <w:rsid w:val="003B7257"/>
    <w:rsid w:val="003B743F"/>
    <w:rsid w:val="003C60CD"/>
    <w:rsid w:val="003D1684"/>
    <w:rsid w:val="003D68BC"/>
    <w:rsid w:val="003D7FE7"/>
    <w:rsid w:val="003E38C1"/>
    <w:rsid w:val="003E5AE6"/>
    <w:rsid w:val="003E6AE1"/>
    <w:rsid w:val="003F098A"/>
    <w:rsid w:val="003F3645"/>
    <w:rsid w:val="00400BD8"/>
    <w:rsid w:val="00403584"/>
    <w:rsid w:val="004035D7"/>
    <w:rsid w:val="00405933"/>
    <w:rsid w:val="00406544"/>
    <w:rsid w:val="00427BA4"/>
    <w:rsid w:val="00432D53"/>
    <w:rsid w:val="00434A23"/>
    <w:rsid w:val="00435014"/>
    <w:rsid w:val="00436AD2"/>
    <w:rsid w:val="004401E9"/>
    <w:rsid w:val="00441225"/>
    <w:rsid w:val="00445631"/>
    <w:rsid w:val="00445BDD"/>
    <w:rsid w:val="004578BA"/>
    <w:rsid w:val="004613B6"/>
    <w:rsid w:val="00464818"/>
    <w:rsid w:val="00471506"/>
    <w:rsid w:val="00483394"/>
    <w:rsid w:val="004854DC"/>
    <w:rsid w:val="004874E1"/>
    <w:rsid w:val="00491398"/>
    <w:rsid w:val="00496BB6"/>
    <w:rsid w:val="004A641A"/>
    <w:rsid w:val="004A66D5"/>
    <w:rsid w:val="004B327F"/>
    <w:rsid w:val="004B3D63"/>
    <w:rsid w:val="004B538C"/>
    <w:rsid w:val="004B7EB2"/>
    <w:rsid w:val="004C064D"/>
    <w:rsid w:val="004C69A8"/>
    <w:rsid w:val="004D4CCC"/>
    <w:rsid w:val="004D4D5B"/>
    <w:rsid w:val="004D5ED8"/>
    <w:rsid w:val="004E28D2"/>
    <w:rsid w:val="004E307C"/>
    <w:rsid w:val="004E3204"/>
    <w:rsid w:val="004F2052"/>
    <w:rsid w:val="004F3879"/>
    <w:rsid w:val="00503EA6"/>
    <w:rsid w:val="00504D0A"/>
    <w:rsid w:val="00506A4F"/>
    <w:rsid w:val="0051076F"/>
    <w:rsid w:val="0052038E"/>
    <w:rsid w:val="00522161"/>
    <w:rsid w:val="005244D2"/>
    <w:rsid w:val="00530EB5"/>
    <w:rsid w:val="0053656F"/>
    <w:rsid w:val="0054178B"/>
    <w:rsid w:val="0054685F"/>
    <w:rsid w:val="00546E80"/>
    <w:rsid w:val="005475C8"/>
    <w:rsid w:val="00552D94"/>
    <w:rsid w:val="00554AA9"/>
    <w:rsid w:val="005551E0"/>
    <w:rsid w:val="0056193D"/>
    <w:rsid w:val="00563245"/>
    <w:rsid w:val="00563BA5"/>
    <w:rsid w:val="0056500E"/>
    <w:rsid w:val="00570FF9"/>
    <w:rsid w:val="00573787"/>
    <w:rsid w:val="0058263B"/>
    <w:rsid w:val="00583426"/>
    <w:rsid w:val="00584AE1"/>
    <w:rsid w:val="005947F9"/>
    <w:rsid w:val="005A7234"/>
    <w:rsid w:val="005B1214"/>
    <w:rsid w:val="005B368B"/>
    <w:rsid w:val="005B6592"/>
    <w:rsid w:val="005C48AA"/>
    <w:rsid w:val="005D6DA0"/>
    <w:rsid w:val="005E1342"/>
    <w:rsid w:val="005E1F15"/>
    <w:rsid w:val="005E27C2"/>
    <w:rsid w:val="005E2CBD"/>
    <w:rsid w:val="005E30A1"/>
    <w:rsid w:val="005E52AA"/>
    <w:rsid w:val="005E64CE"/>
    <w:rsid w:val="005F214D"/>
    <w:rsid w:val="005F2AC3"/>
    <w:rsid w:val="005F6771"/>
    <w:rsid w:val="005F6CE8"/>
    <w:rsid w:val="006142FA"/>
    <w:rsid w:val="00636605"/>
    <w:rsid w:val="00636CDB"/>
    <w:rsid w:val="0064315A"/>
    <w:rsid w:val="0064657A"/>
    <w:rsid w:val="006473C6"/>
    <w:rsid w:val="006640B6"/>
    <w:rsid w:val="006664B3"/>
    <w:rsid w:val="00667C2F"/>
    <w:rsid w:val="00674536"/>
    <w:rsid w:val="00675683"/>
    <w:rsid w:val="0067713F"/>
    <w:rsid w:val="006801C9"/>
    <w:rsid w:val="006847D5"/>
    <w:rsid w:val="00696B2B"/>
    <w:rsid w:val="006B304D"/>
    <w:rsid w:val="006B3DF1"/>
    <w:rsid w:val="006B4963"/>
    <w:rsid w:val="006B546A"/>
    <w:rsid w:val="006B6978"/>
    <w:rsid w:val="006C60A0"/>
    <w:rsid w:val="006D0D2C"/>
    <w:rsid w:val="006D678D"/>
    <w:rsid w:val="006E474F"/>
    <w:rsid w:val="006E5A4E"/>
    <w:rsid w:val="006E7104"/>
    <w:rsid w:val="006F26F7"/>
    <w:rsid w:val="006F63DF"/>
    <w:rsid w:val="006F70F0"/>
    <w:rsid w:val="00704FE0"/>
    <w:rsid w:val="0070741D"/>
    <w:rsid w:val="00722880"/>
    <w:rsid w:val="007247AA"/>
    <w:rsid w:val="00724813"/>
    <w:rsid w:val="00733A82"/>
    <w:rsid w:val="00734008"/>
    <w:rsid w:val="0074109A"/>
    <w:rsid w:val="0074340B"/>
    <w:rsid w:val="007438EC"/>
    <w:rsid w:val="00750E83"/>
    <w:rsid w:val="00756265"/>
    <w:rsid w:val="0075776C"/>
    <w:rsid w:val="0076349F"/>
    <w:rsid w:val="007656C9"/>
    <w:rsid w:val="00770E45"/>
    <w:rsid w:val="00772A3B"/>
    <w:rsid w:val="007741EE"/>
    <w:rsid w:val="00782A0D"/>
    <w:rsid w:val="00792944"/>
    <w:rsid w:val="007B115B"/>
    <w:rsid w:val="007B286E"/>
    <w:rsid w:val="007B5032"/>
    <w:rsid w:val="007B5851"/>
    <w:rsid w:val="007B671C"/>
    <w:rsid w:val="007B7566"/>
    <w:rsid w:val="007B7B3B"/>
    <w:rsid w:val="007C140F"/>
    <w:rsid w:val="007C2377"/>
    <w:rsid w:val="007C4FE1"/>
    <w:rsid w:val="007C67A2"/>
    <w:rsid w:val="007E02F1"/>
    <w:rsid w:val="007E17A1"/>
    <w:rsid w:val="007E213F"/>
    <w:rsid w:val="007F1901"/>
    <w:rsid w:val="007F4521"/>
    <w:rsid w:val="007F4A59"/>
    <w:rsid w:val="007F53C6"/>
    <w:rsid w:val="007F7054"/>
    <w:rsid w:val="00807294"/>
    <w:rsid w:val="008135CC"/>
    <w:rsid w:val="00825329"/>
    <w:rsid w:val="00830008"/>
    <w:rsid w:val="008333BC"/>
    <w:rsid w:val="008400EA"/>
    <w:rsid w:val="00840588"/>
    <w:rsid w:val="008445D8"/>
    <w:rsid w:val="0084632F"/>
    <w:rsid w:val="00846B1B"/>
    <w:rsid w:val="00856379"/>
    <w:rsid w:val="00866E29"/>
    <w:rsid w:val="00876493"/>
    <w:rsid w:val="008768F3"/>
    <w:rsid w:val="00883531"/>
    <w:rsid w:val="00890E27"/>
    <w:rsid w:val="00891DF0"/>
    <w:rsid w:val="00895DA5"/>
    <w:rsid w:val="00896D18"/>
    <w:rsid w:val="008B0AFD"/>
    <w:rsid w:val="008B1F2C"/>
    <w:rsid w:val="008B4E2A"/>
    <w:rsid w:val="008C4063"/>
    <w:rsid w:val="008C4428"/>
    <w:rsid w:val="008C45B0"/>
    <w:rsid w:val="008D0678"/>
    <w:rsid w:val="008E6061"/>
    <w:rsid w:val="008F4343"/>
    <w:rsid w:val="008F6487"/>
    <w:rsid w:val="008F76D0"/>
    <w:rsid w:val="009041FB"/>
    <w:rsid w:val="00913C6B"/>
    <w:rsid w:val="00922F69"/>
    <w:rsid w:val="0093279D"/>
    <w:rsid w:val="0093451C"/>
    <w:rsid w:val="00941376"/>
    <w:rsid w:val="00942D68"/>
    <w:rsid w:val="00952A0B"/>
    <w:rsid w:val="00953CFC"/>
    <w:rsid w:val="009626C8"/>
    <w:rsid w:val="00962D1C"/>
    <w:rsid w:val="00966399"/>
    <w:rsid w:val="00974866"/>
    <w:rsid w:val="00980DA1"/>
    <w:rsid w:val="00987FCD"/>
    <w:rsid w:val="00990F4F"/>
    <w:rsid w:val="0099186F"/>
    <w:rsid w:val="00996A26"/>
    <w:rsid w:val="009A7B56"/>
    <w:rsid w:val="009B181C"/>
    <w:rsid w:val="009B23B2"/>
    <w:rsid w:val="009B4EAF"/>
    <w:rsid w:val="009B5AF9"/>
    <w:rsid w:val="009B62EA"/>
    <w:rsid w:val="009C0CA6"/>
    <w:rsid w:val="009C0D97"/>
    <w:rsid w:val="009C3377"/>
    <w:rsid w:val="009C72F7"/>
    <w:rsid w:val="009D1255"/>
    <w:rsid w:val="009D66BF"/>
    <w:rsid w:val="009E57FC"/>
    <w:rsid w:val="009E7C99"/>
    <w:rsid w:val="009F2304"/>
    <w:rsid w:val="009F2456"/>
    <w:rsid w:val="009F280F"/>
    <w:rsid w:val="009F5D0B"/>
    <w:rsid w:val="00A025D8"/>
    <w:rsid w:val="00A04A6C"/>
    <w:rsid w:val="00A06E31"/>
    <w:rsid w:val="00A070C2"/>
    <w:rsid w:val="00A106AB"/>
    <w:rsid w:val="00A455BF"/>
    <w:rsid w:val="00A51911"/>
    <w:rsid w:val="00A53AF7"/>
    <w:rsid w:val="00A55BCE"/>
    <w:rsid w:val="00A55EF2"/>
    <w:rsid w:val="00A6191A"/>
    <w:rsid w:val="00A637B3"/>
    <w:rsid w:val="00A64244"/>
    <w:rsid w:val="00A657F7"/>
    <w:rsid w:val="00A667E3"/>
    <w:rsid w:val="00A72EA4"/>
    <w:rsid w:val="00A76F79"/>
    <w:rsid w:val="00A77688"/>
    <w:rsid w:val="00A776F2"/>
    <w:rsid w:val="00A90FE7"/>
    <w:rsid w:val="00A916A1"/>
    <w:rsid w:val="00A932BF"/>
    <w:rsid w:val="00A94350"/>
    <w:rsid w:val="00AA61CC"/>
    <w:rsid w:val="00AA7B19"/>
    <w:rsid w:val="00AB49A2"/>
    <w:rsid w:val="00AC5D61"/>
    <w:rsid w:val="00AD048A"/>
    <w:rsid w:val="00AD2D9C"/>
    <w:rsid w:val="00AE6ACC"/>
    <w:rsid w:val="00AE766E"/>
    <w:rsid w:val="00AF15B9"/>
    <w:rsid w:val="00AF38E2"/>
    <w:rsid w:val="00AF3E46"/>
    <w:rsid w:val="00AF48FF"/>
    <w:rsid w:val="00B00EF8"/>
    <w:rsid w:val="00B03DF6"/>
    <w:rsid w:val="00B05B3B"/>
    <w:rsid w:val="00B0696C"/>
    <w:rsid w:val="00B1285D"/>
    <w:rsid w:val="00B12DE4"/>
    <w:rsid w:val="00B20A25"/>
    <w:rsid w:val="00B218DC"/>
    <w:rsid w:val="00B256CA"/>
    <w:rsid w:val="00B338C7"/>
    <w:rsid w:val="00B35610"/>
    <w:rsid w:val="00B37564"/>
    <w:rsid w:val="00B451A2"/>
    <w:rsid w:val="00B4585B"/>
    <w:rsid w:val="00B50761"/>
    <w:rsid w:val="00B52729"/>
    <w:rsid w:val="00B61C4B"/>
    <w:rsid w:val="00B63789"/>
    <w:rsid w:val="00B75D2F"/>
    <w:rsid w:val="00B81209"/>
    <w:rsid w:val="00B8326C"/>
    <w:rsid w:val="00B8594E"/>
    <w:rsid w:val="00B86517"/>
    <w:rsid w:val="00B970BE"/>
    <w:rsid w:val="00BA45F9"/>
    <w:rsid w:val="00BB1AA3"/>
    <w:rsid w:val="00BB6873"/>
    <w:rsid w:val="00BC102A"/>
    <w:rsid w:val="00BC4864"/>
    <w:rsid w:val="00BC7DA7"/>
    <w:rsid w:val="00BF3E9C"/>
    <w:rsid w:val="00BF60B3"/>
    <w:rsid w:val="00BF648C"/>
    <w:rsid w:val="00C1212D"/>
    <w:rsid w:val="00C20A21"/>
    <w:rsid w:val="00C2127D"/>
    <w:rsid w:val="00C258AB"/>
    <w:rsid w:val="00C30A09"/>
    <w:rsid w:val="00C3144F"/>
    <w:rsid w:val="00C327EF"/>
    <w:rsid w:val="00C33B2C"/>
    <w:rsid w:val="00C5300B"/>
    <w:rsid w:val="00C661D3"/>
    <w:rsid w:val="00C739E1"/>
    <w:rsid w:val="00C80708"/>
    <w:rsid w:val="00C81841"/>
    <w:rsid w:val="00C84B08"/>
    <w:rsid w:val="00C8516F"/>
    <w:rsid w:val="00C909E1"/>
    <w:rsid w:val="00C91308"/>
    <w:rsid w:val="00C92FB7"/>
    <w:rsid w:val="00C939E3"/>
    <w:rsid w:val="00C94DEB"/>
    <w:rsid w:val="00CA1BA8"/>
    <w:rsid w:val="00CA4638"/>
    <w:rsid w:val="00CB00DF"/>
    <w:rsid w:val="00CB4DB2"/>
    <w:rsid w:val="00CC1A42"/>
    <w:rsid w:val="00CC2E30"/>
    <w:rsid w:val="00CC70FD"/>
    <w:rsid w:val="00CC7D6E"/>
    <w:rsid w:val="00CD162E"/>
    <w:rsid w:val="00CD3A8F"/>
    <w:rsid w:val="00CD407B"/>
    <w:rsid w:val="00CE0060"/>
    <w:rsid w:val="00CE126F"/>
    <w:rsid w:val="00CF22CC"/>
    <w:rsid w:val="00CF31F1"/>
    <w:rsid w:val="00CF6F8B"/>
    <w:rsid w:val="00D00D61"/>
    <w:rsid w:val="00D01483"/>
    <w:rsid w:val="00D207A3"/>
    <w:rsid w:val="00D21F8C"/>
    <w:rsid w:val="00D30B79"/>
    <w:rsid w:val="00D333AB"/>
    <w:rsid w:val="00D3663D"/>
    <w:rsid w:val="00D36A8C"/>
    <w:rsid w:val="00D37786"/>
    <w:rsid w:val="00D45EF0"/>
    <w:rsid w:val="00D476FC"/>
    <w:rsid w:val="00D5025F"/>
    <w:rsid w:val="00D554A6"/>
    <w:rsid w:val="00D57810"/>
    <w:rsid w:val="00D62436"/>
    <w:rsid w:val="00D64349"/>
    <w:rsid w:val="00D722A1"/>
    <w:rsid w:val="00D73F03"/>
    <w:rsid w:val="00D84150"/>
    <w:rsid w:val="00D87DFF"/>
    <w:rsid w:val="00D92E06"/>
    <w:rsid w:val="00D93748"/>
    <w:rsid w:val="00D93938"/>
    <w:rsid w:val="00D95391"/>
    <w:rsid w:val="00DA243E"/>
    <w:rsid w:val="00DA31CD"/>
    <w:rsid w:val="00DB0074"/>
    <w:rsid w:val="00DB0712"/>
    <w:rsid w:val="00DB38B5"/>
    <w:rsid w:val="00DB6C66"/>
    <w:rsid w:val="00DC6F57"/>
    <w:rsid w:val="00DD0E1C"/>
    <w:rsid w:val="00DD7349"/>
    <w:rsid w:val="00DE0399"/>
    <w:rsid w:val="00DE1BDD"/>
    <w:rsid w:val="00DE2F58"/>
    <w:rsid w:val="00DE31B9"/>
    <w:rsid w:val="00DF0AF0"/>
    <w:rsid w:val="00DF17DF"/>
    <w:rsid w:val="00E00E28"/>
    <w:rsid w:val="00E00EC5"/>
    <w:rsid w:val="00E0245A"/>
    <w:rsid w:val="00E0659F"/>
    <w:rsid w:val="00E07D2B"/>
    <w:rsid w:val="00E1064A"/>
    <w:rsid w:val="00E11966"/>
    <w:rsid w:val="00E12E88"/>
    <w:rsid w:val="00E15388"/>
    <w:rsid w:val="00E1732E"/>
    <w:rsid w:val="00E200A8"/>
    <w:rsid w:val="00E20A73"/>
    <w:rsid w:val="00E2353E"/>
    <w:rsid w:val="00E312A7"/>
    <w:rsid w:val="00E316D7"/>
    <w:rsid w:val="00E329FD"/>
    <w:rsid w:val="00E3708B"/>
    <w:rsid w:val="00E41377"/>
    <w:rsid w:val="00E419F6"/>
    <w:rsid w:val="00E42749"/>
    <w:rsid w:val="00E43B85"/>
    <w:rsid w:val="00E44865"/>
    <w:rsid w:val="00E45130"/>
    <w:rsid w:val="00E45235"/>
    <w:rsid w:val="00E5026A"/>
    <w:rsid w:val="00E51BA9"/>
    <w:rsid w:val="00E53F4A"/>
    <w:rsid w:val="00E54E3A"/>
    <w:rsid w:val="00E579B5"/>
    <w:rsid w:val="00E60D18"/>
    <w:rsid w:val="00E61382"/>
    <w:rsid w:val="00E6564B"/>
    <w:rsid w:val="00E70B0C"/>
    <w:rsid w:val="00E71034"/>
    <w:rsid w:val="00E7407D"/>
    <w:rsid w:val="00E75E90"/>
    <w:rsid w:val="00E85D10"/>
    <w:rsid w:val="00E8668B"/>
    <w:rsid w:val="00E87DAC"/>
    <w:rsid w:val="00EA1E74"/>
    <w:rsid w:val="00EA249C"/>
    <w:rsid w:val="00EA577A"/>
    <w:rsid w:val="00EB12B7"/>
    <w:rsid w:val="00EB1D93"/>
    <w:rsid w:val="00EB252A"/>
    <w:rsid w:val="00EB6BEC"/>
    <w:rsid w:val="00EC68C5"/>
    <w:rsid w:val="00EE2650"/>
    <w:rsid w:val="00EE50AE"/>
    <w:rsid w:val="00EF09E4"/>
    <w:rsid w:val="00F01008"/>
    <w:rsid w:val="00F01070"/>
    <w:rsid w:val="00F1263B"/>
    <w:rsid w:val="00F1296A"/>
    <w:rsid w:val="00F12AA6"/>
    <w:rsid w:val="00F15291"/>
    <w:rsid w:val="00F16AF8"/>
    <w:rsid w:val="00F258FA"/>
    <w:rsid w:val="00F2602C"/>
    <w:rsid w:val="00F3342B"/>
    <w:rsid w:val="00F34193"/>
    <w:rsid w:val="00F349FB"/>
    <w:rsid w:val="00F435C9"/>
    <w:rsid w:val="00F47022"/>
    <w:rsid w:val="00F510D3"/>
    <w:rsid w:val="00F60034"/>
    <w:rsid w:val="00F62878"/>
    <w:rsid w:val="00F73482"/>
    <w:rsid w:val="00F75618"/>
    <w:rsid w:val="00F85DB1"/>
    <w:rsid w:val="00F90888"/>
    <w:rsid w:val="00F946B8"/>
    <w:rsid w:val="00F94896"/>
    <w:rsid w:val="00F950E4"/>
    <w:rsid w:val="00F975BB"/>
    <w:rsid w:val="00FA0435"/>
    <w:rsid w:val="00FA0F24"/>
    <w:rsid w:val="00FA3D9F"/>
    <w:rsid w:val="00FA3E29"/>
    <w:rsid w:val="00FA703B"/>
    <w:rsid w:val="00FB12D1"/>
    <w:rsid w:val="00FB3331"/>
    <w:rsid w:val="00FB4C82"/>
    <w:rsid w:val="00FC2CF5"/>
    <w:rsid w:val="00FD0E1C"/>
    <w:rsid w:val="00FD5850"/>
    <w:rsid w:val="00FD7320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24E3152"/>
  <w15:docId w15:val="{3B396D56-70E4-480B-B866-B5E5E519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8C45B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5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2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B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BB6"/>
  </w:style>
  <w:style w:type="paragraph" w:styleId="Footer">
    <w:name w:val="footer"/>
    <w:basedOn w:val="Normal"/>
    <w:link w:val="FooterChar"/>
    <w:uiPriority w:val="99"/>
    <w:unhideWhenUsed/>
    <w:rsid w:val="00496B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BB6"/>
  </w:style>
  <w:style w:type="character" w:styleId="CommentReference">
    <w:name w:val="annotation reference"/>
    <w:basedOn w:val="DefaultParagraphFont"/>
    <w:uiPriority w:val="99"/>
    <w:semiHidden/>
    <w:unhideWhenUsed/>
    <w:rsid w:val="00EA2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4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9C"/>
    <w:rPr>
      <w:rFonts w:ascii="Tahoma" w:hAnsi="Tahoma" w:cs="Tahoma"/>
      <w:sz w:val="16"/>
      <w:szCs w:val="16"/>
    </w:rPr>
  </w:style>
  <w:style w:type="character" w:customStyle="1" w:styleId="t35">
    <w:name w:val="t35"/>
    <w:basedOn w:val="DefaultParagraphFont"/>
    <w:rsid w:val="008B1F2C"/>
  </w:style>
  <w:style w:type="character" w:customStyle="1" w:styleId="fwn1">
    <w:name w:val="fwn1"/>
    <w:basedOn w:val="DefaultParagraphFont"/>
    <w:rsid w:val="008B1F2C"/>
    <w:rPr>
      <w:b w:val="0"/>
      <w:bCs w:val="0"/>
    </w:rPr>
  </w:style>
  <w:style w:type="character" w:customStyle="1" w:styleId="Heading3Char">
    <w:name w:val="Heading 3 Char"/>
    <w:basedOn w:val="DefaultParagraphFont"/>
    <w:link w:val="Heading3"/>
    <w:uiPriority w:val="99"/>
    <w:rsid w:val="008C45B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E20A73"/>
  </w:style>
  <w:style w:type="paragraph" w:customStyle="1" w:styleId="tv2132">
    <w:name w:val="tv2132"/>
    <w:basedOn w:val="Normal"/>
    <w:rsid w:val="0054685F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character" w:customStyle="1" w:styleId="WW8Num2z0">
    <w:name w:val="WW8Num2z0"/>
    <w:rsid w:val="00883531"/>
    <w:rPr>
      <w:rFonts w:ascii="Arial" w:hAnsi="Arial" w:cs="Arial"/>
    </w:rPr>
  </w:style>
  <w:style w:type="paragraph" w:customStyle="1" w:styleId="tv213">
    <w:name w:val="tv213"/>
    <w:basedOn w:val="Normal"/>
    <w:rsid w:val="00F12AA6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customStyle="1" w:styleId="t3">
    <w:name w:val="t3"/>
    <w:basedOn w:val="DefaultParagraphFont"/>
    <w:rsid w:val="007438EC"/>
  </w:style>
  <w:style w:type="character" w:customStyle="1" w:styleId="fwn">
    <w:name w:val="fwn"/>
    <w:basedOn w:val="DefaultParagraphFont"/>
    <w:rsid w:val="007438EC"/>
  </w:style>
  <w:style w:type="paragraph" w:styleId="NormalWeb">
    <w:name w:val="Normal (Web)"/>
    <w:basedOn w:val="Normal"/>
    <w:uiPriority w:val="99"/>
    <w:semiHidden/>
    <w:unhideWhenUsed/>
    <w:rsid w:val="008E6061"/>
    <w:pPr>
      <w:spacing w:before="100" w:beforeAutospacing="1" w:after="100" w:afterAutospacing="1"/>
    </w:pPr>
    <w:rPr>
      <w:rFonts w:ascii="Calibri" w:hAnsi="Calibri" w:cs="Calibri"/>
      <w:color w:val="000000"/>
      <w:sz w:val="22"/>
    </w:rPr>
  </w:style>
  <w:style w:type="paragraph" w:customStyle="1" w:styleId="Body">
    <w:name w:val="Body"/>
    <w:rsid w:val="005F6CE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05">
      <w:bodyDiv w:val="1"/>
      <w:marLeft w:val="-25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71890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02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63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9415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1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7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2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65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9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01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8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39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12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25581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7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614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8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48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12B4-096A-4885-9A45-1E912E96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69</Words>
  <Characters>1959</Characters>
  <Application>Microsoft Office Word</Application>
  <DocSecurity>0</DocSecurity>
  <Lines>5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Aizsargāta pakalpojuma likumā</vt:lpstr>
      <vt:lpstr>Grozījumi Elektronisko sakaru likumā</vt:lpstr>
    </vt:vector>
  </TitlesOfParts>
  <Company>Satiksmes ministrija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izsargāta pakalpojuma likumā</dc:title>
  <dc:subject>Likumprojekts</dc:subject>
  <dc:creator>Diana Kristapsone</dc:creator>
  <dc:description>67028043, Diana.Kristapsone@sam.gov.lv</dc:description>
  <cp:lastModifiedBy>Inese Lismane</cp:lastModifiedBy>
  <cp:revision>34</cp:revision>
  <cp:lastPrinted>2020-03-10T14:24:00Z</cp:lastPrinted>
  <dcterms:created xsi:type="dcterms:W3CDTF">2020-01-14T09:40:00Z</dcterms:created>
  <dcterms:modified xsi:type="dcterms:W3CDTF">2020-03-10T14:25:00Z</dcterms:modified>
</cp:coreProperties>
</file>